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DE222" w14:textId="77777777" w:rsidR="00143388" w:rsidRDefault="00143388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14:paraId="73C91F98" w14:textId="77777777" w:rsidR="00862F44" w:rsidRPr="00143388" w:rsidRDefault="00A32D6A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43388">
        <w:rPr>
          <w:rFonts w:ascii="Times New Roman" w:hAnsi="Times New Roman" w:cs="Times New Roman"/>
          <w:b/>
        </w:rPr>
        <w:t>Договор</w:t>
      </w:r>
      <w:r w:rsidR="00E9711C" w:rsidRPr="00143388">
        <w:rPr>
          <w:rFonts w:ascii="Times New Roman" w:hAnsi="Times New Roman" w:cs="Times New Roman"/>
          <w:b/>
        </w:rPr>
        <w:t xml:space="preserve"> №___</w:t>
      </w:r>
    </w:p>
    <w:p w14:paraId="05CE03FB" w14:textId="77777777" w:rsidR="00143388" w:rsidRDefault="00513946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>на</w:t>
      </w:r>
      <w:r w:rsidR="00413100" w:rsidRPr="00143388">
        <w:rPr>
          <w:b w:val="0"/>
          <w:color w:val="0D0D0D" w:themeColor="text1" w:themeTint="F2"/>
          <w:sz w:val="22"/>
          <w:szCs w:val="22"/>
        </w:rPr>
        <w:t xml:space="preserve"> </w:t>
      </w:r>
      <w:r w:rsidRPr="00143388">
        <w:rPr>
          <w:b w:val="0"/>
          <w:color w:val="0D0D0D" w:themeColor="text1" w:themeTint="F2"/>
          <w:sz w:val="22"/>
          <w:szCs w:val="22"/>
        </w:rPr>
        <w:t xml:space="preserve">оказание образовательной услуги </w:t>
      </w:r>
    </w:p>
    <w:p w14:paraId="4B7B6E1A" w14:textId="77777777" w:rsidR="00F76183" w:rsidRPr="00143388" w:rsidRDefault="00513946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 xml:space="preserve">по </w:t>
      </w:r>
      <w:r w:rsidR="00BF7E75" w:rsidRPr="00143388">
        <w:rPr>
          <w:b w:val="0"/>
          <w:color w:val="0D0D0D" w:themeColor="text1" w:themeTint="F2"/>
          <w:sz w:val="22"/>
          <w:szCs w:val="22"/>
        </w:rPr>
        <w:t xml:space="preserve">программе </w:t>
      </w:r>
      <w:r w:rsidR="00F76183" w:rsidRPr="00143388">
        <w:rPr>
          <w:b w:val="0"/>
          <w:color w:val="0D0D0D" w:themeColor="text1" w:themeTint="F2"/>
          <w:sz w:val="22"/>
          <w:szCs w:val="22"/>
        </w:rPr>
        <w:t>повышения квалификации</w:t>
      </w:r>
    </w:p>
    <w:p w14:paraId="593BC4F1" w14:textId="77777777" w:rsidR="00BF7E75" w:rsidRPr="00143388" w:rsidRDefault="00BF7E75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 xml:space="preserve"> «</w:t>
      </w:r>
      <w:r w:rsidR="00F76183" w:rsidRPr="00143388">
        <w:rPr>
          <w:b w:val="0"/>
          <w:color w:val="0D0D0D" w:themeColor="text1" w:themeTint="F2"/>
          <w:sz w:val="22"/>
          <w:szCs w:val="22"/>
        </w:rPr>
        <w:t>___________________________________________</w:t>
      </w:r>
      <w:r w:rsidRPr="00143388">
        <w:rPr>
          <w:b w:val="0"/>
          <w:color w:val="0D0D0D" w:themeColor="text1" w:themeTint="F2"/>
          <w:sz w:val="22"/>
          <w:szCs w:val="22"/>
        </w:rPr>
        <w:t>»</w:t>
      </w:r>
    </w:p>
    <w:p w14:paraId="64FF4829" w14:textId="77777777" w:rsidR="00862F44" w:rsidRPr="00143388" w:rsidRDefault="00286946" w:rsidP="00FE5CF4">
      <w:pPr>
        <w:pStyle w:val="a9"/>
        <w:spacing w:before="0" w:after="0"/>
        <w:ind w:firstLine="567"/>
        <w:rPr>
          <w:sz w:val="22"/>
          <w:szCs w:val="22"/>
        </w:rPr>
      </w:pPr>
      <w:r w:rsidRPr="00143388">
        <w:rPr>
          <w:sz w:val="22"/>
          <w:szCs w:val="22"/>
        </w:rPr>
        <w:t>г. Улан-Удэ</w:t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7264E5" w:rsidRPr="00143388">
        <w:rPr>
          <w:sz w:val="22"/>
          <w:szCs w:val="22"/>
        </w:rPr>
        <w:t>«</w:t>
      </w:r>
      <w:r w:rsidR="00F76183" w:rsidRPr="00143388">
        <w:rPr>
          <w:sz w:val="22"/>
          <w:szCs w:val="22"/>
        </w:rPr>
        <w:t>___</w:t>
      </w:r>
      <w:r w:rsidR="00C27D68" w:rsidRPr="00143388">
        <w:rPr>
          <w:sz w:val="22"/>
          <w:szCs w:val="22"/>
        </w:rPr>
        <w:t xml:space="preserve">» </w:t>
      </w:r>
      <w:r w:rsidR="00F76183" w:rsidRPr="00143388">
        <w:rPr>
          <w:sz w:val="22"/>
          <w:szCs w:val="22"/>
        </w:rPr>
        <w:t>_______________</w:t>
      </w:r>
      <w:r w:rsidR="00C27D68" w:rsidRPr="00143388">
        <w:rPr>
          <w:sz w:val="22"/>
          <w:szCs w:val="22"/>
        </w:rPr>
        <w:t xml:space="preserve"> 20</w:t>
      </w:r>
      <w:r w:rsidR="00A24314" w:rsidRPr="00143388">
        <w:rPr>
          <w:sz w:val="22"/>
          <w:szCs w:val="22"/>
        </w:rPr>
        <w:t>2</w:t>
      </w:r>
      <w:r w:rsidR="00F76183" w:rsidRPr="00143388">
        <w:rPr>
          <w:sz w:val="22"/>
          <w:szCs w:val="22"/>
        </w:rPr>
        <w:t>_</w:t>
      </w:r>
      <w:r w:rsidR="00862F44" w:rsidRPr="00143388">
        <w:rPr>
          <w:sz w:val="22"/>
          <w:szCs w:val="22"/>
        </w:rPr>
        <w:t>г.</w:t>
      </w:r>
    </w:p>
    <w:p w14:paraId="30803B57" w14:textId="77777777" w:rsidR="007264E5" w:rsidRPr="00143388" w:rsidRDefault="007264E5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2714867" w14:textId="1EEA385D" w:rsidR="009C0247" w:rsidRPr="00143388" w:rsidRDefault="00143388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143388">
        <w:rPr>
          <w:rFonts w:ascii="Times New Roman" w:hAnsi="Times New Roman" w:cs="Times New Roman"/>
        </w:rPr>
        <w:t>именуемое в дальнейшем</w:t>
      </w:r>
      <w:r w:rsidRPr="00143388">
        <w:rPr>
          <w:rFonts w:ascii="Times New Roman" w:hAnsi="Times New Roman" w:cs="Times New Roman"/>
          <w:b/>
        </w:rPr>
        <w:t xml:space="preserve"> «Исполнитель», </w:t>
      </w:r>
      <w:r w:rsidRPr="00143388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r w:rsidR="00183D37">
        <w:rPr>
          <w:rFonts w:ascii="Times New Roman" w:hAnsi="Times New Roman" w:cs="Times New Roman"/>
        </w:rPr>
        <w:t>Дамбуевой Альбины Борисовны</w:t>
      </w:r>
      <w:r w:rsidRPr="00143388">
        <w:rPr>
          <w:rFonts w:ascii="Times New Roman" w:hAnsi="Times New Roman" w:cs="Times New Roman"/>
        </w:rPr>
        <w:t>, действующего на основании Устава</w:t>
      </w:r>
      <w:r>
        <w:rPr>
          <w:rFonts w:ascii="Times New Roman" w:hAnsi="Times New Roman" w:cs="Times New Roman"/>
        </w:rPr>
        <w:t xml:space="preserve">, </w:t>
      </w:r>
      <w:r w:rsidRPr="00143388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, и </w:t>
      </w:r>
      <w:r w:rsidR="00EE19D9" w:rsidRPr="0014338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</w:t>
      </w:r>
      <w:r w:rsidR="00EE19D9" w:rsidRPr="00143388">
        <w:rPr>
          <w:rFonts w:ascii="Times New Roman" w:hAnsi="Times New Roman" w:cs="Times New Roman"/>
        </w:rPr>
        <w:t>____</w:t>
      </w:r>
      <w:r w:rsidR="003F4C1D" w:rsidRPr="00143388">
        <w:rPr>
          <w:rFonts w:ascii="Times New Roman" w:hAnsi="Times New Roman" w:cs="Times New Roman"/>
        </w:rPr>
        <w:t>_____</w:t>
      </w:r>
      <w:r w:rsidR="00C27D68" w:rsidRPr="00143388">
        <w:rPr>
          <w:rFonts w:ascii="Times New Roman" w:hAnsi="Times New Roman" w:cs="Times New Roman"/>
        </w:rPr>
        <w:t xml:space="preserve">__, именуемое в дальнейшем «Заказчик», в лице </w:t>
      </w:r>
      <w:r w:rsidR="00EE19D9" w:rsidRPr="00143388">
        <w:rPr>
          <w:rFonts w:ascii="Times New Roman" w:hAnsi="Times New Roman" w:cs="Times New Roman"/>
        </w:rPr>
        <w:t>_____________________</w:t>
      </w:r>
      <w:r w:rsidR="00C27D68" w:rsidRPr="00143388">
        <w:rPr>
          <w:rFonts w:ascii="Times New Roman" w:hAnsi="Times New Roman" w:cs="Times New Roman"/>
        </w:rPr>
        <w:t>______________________, действующего на основании ____________</w:t>
      </w:r>
      <w:r w:rsidR="009C0247" w:rsidRPr="00143388">
        <w:rPr>
          <w:rFonts w:ascii="Times New Roman" w:hAnsi="Times New Roman" w:cs="Times New Roman"/>
        </w:rPr>
        <w:t xml:space="preserve">___________, </w:t>
      </w:r>
      <w:r w:rsidR="00DA3072" w:rsidRPr="00143388">
        <w:rPr>
          <w:rFonts w:ascii="Times New Roman" w:hAnsi="Times New Roman" w:cs="Times New Roman"/>
        </w:rPr>
        <w:t xml:space="preserve">с другой стороны, </w:t>
      </w:r>
      <w:r w:rsidR="00234B5B" w:rsidRPr="00143388">
        <w:rPr>
          <w:rFonts w:ascii="Times New Roman" w:hAnsi="Times New Roman" w:cs="Times New Roman"/>
        </w:rPr>
        <w:t>при совместном упоминании именуемые «</w:t>
      </w:r>
      <w:r w:rsidR="00DA3072" w:rsidRPr="00143388">
        <w:rPr>
          <w:rFonts w:ascii="Times New Roman" w:hAnsi="Times New Roman" w:cs="Times New Roman"/>
        </w:rPr>
        <w:t>Стороны</w:t>
      </w:r>
      <w:r w:rsidR="00234B5B" w:rsidRPr="00143388">
        <w:rPr>
          <w:rFonts w:ascii="Times New Roman" w:hAnsi="Times New Roman" w:cs="Times New Roman"/>
        </w:rPr>
        <w:t>»</w:t>
      </w:r>
      <w:r w:rsidR="00DA3072" w:rsidRPr="00143388">
        <w:rPr>
          <w:rFonts w:ascii="Times New Roman" w:hAnsi="Times New Roman" w:cs="Times New Roman"/>
        </w:rPr>
        <w:t xml:space="preserve">, </w:t>
      </w:r>
      <w:r w:rsidR="00A9642C" w:rsidRPr="00143388">
        <w:rPr>
          <w:rFonts w:ascii="Times New Roman" w:hAnsi="Times New Roman" w:cs="Times New Roman"/>
        </w:rPr>
        <w:t xml:space="preserve">заключили настоящий </w:t>
      </w:r>
      <w:r w:rsidR="00A32D6A" w:rsidRPr="00143388">
        <w:rPr>
          <w:rFonts w:ascii="Times New Roman" w:hAnsi="Times New Roman" w:cs="Times New Roman"/>
        </w:rPr>
        <w:t>Договор</w:t>
      </w:r>
      <w:r w:rsidR="00BF7E75" w:rsidRPr="00143388">
        <w:rPr>
          <w:rFonts w:ascii="Times New Roman" w:hAnsi="Times New Roman" w:cs="Times New Roman"/>
        </w:rPr>
        <w:t xml:space="preserve"> на оказание образовательной услуги по программе </w:t>
      </w:r>
      <w:r w:rsidR="00F76183" w:rsidRPr="00143388">
        <w:rPr>
          <w:rFonts w:ascii="Times New Roman" w:hAnsi="Times New Roman" w:cs="Times New Roman"/>
        </w:rPr>
        <w:t>повышения квалификации</w:t>
      </w:r>
      <w:r w:rsidR="00BF7E75" w:rsidRPr="00143388">
        <w:rPr>
          <w:rFonts w:ascii="Times New Roman" w:hAnsi="Times New Roman" w:cs="Times New Roman"/>
        </w:rPr>
        <w:t xml:space="preserve"> «</w:t>
      </w:r>
      <w:r w:rsidR="00F76183" w:rsidRPr="00143388">
        <w:rPr>
          <w:rFonts w:ascii="Times New Roman" w:hAnsi="Times New Roman" w:cs="Times New Roman"/>
          <w:color w:val="0D0D0D" w:themeColor="text1" w:themeTint="F2"/>
        </w:rPr>
        <w:t>______________________________</w:t>
      </w:r>
      <w:r w:rsidR="00BF7E75" w:rsidRPr="00143388">
        <w:rPr>
          <w:rFonts w:ascii="Times New Roman" w:hAnsi="Times New Roman" w:cs="Times New Roman"/>
        </w:rPr>
        <w:t xml:space="preserve">» </w:t>
      </w:r>
      <w:r w:rsidR="00234B5B" w:rsidRPr="00143388">
        <w:rPr>
          <w:rFonts w:ascii="Times New Roman" w:hAnsi="Times New Roman" w:cs="Times New Roman"/>
        </w:rPr>
        <w:t xml:space="preserve">(далее по тексту – </w:t>
      </w:r>
      <w:r w:rsidR="00A32D6A" w:rsidRPr="00143388">
        <w:rPr>
          <w:rFonts w:ascii="Times New Roman" w:hAnsi="Times New Roman" w:cs="Times New Roman"/>
        </w:rPr>
        <w:t>Договор</w:t>
      </w:r>
      <w:r w:rsidR="00234B5B" w:rsidRPr="00143388">
        <w:rPr>
          <w:rFonts w:ascii="Times New Roman" w:hAnsi="Times New Roman" w:cs="Times New Roman"/>
        </w:rPr>
        <w:t>)</w:t>
      </w:r>
      <w:r w:rsidR="00A9642C" w:rsidRPr="00143388">
        <w:rPr>
          <w:rFonts w:ascii="Times New Roman" w:hAnsi="Times New Roman" w:cs="Times New Roman"/>
        </w:rPr>
        <w:t xml:space="preserve"> о нижеследующем:</w:t>
      </w:r>
    </w:p>
    <w:p w14:paraId="0EF3826B" w14:textId="77777777" w:rsidR="00B62B08" w:rsidRPr="00143388" w:rsidRDefault="00B62B08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EDF0509" w14:textId="77777777" w:rsidR="00862F44" w:rsidRPr="00143388" w:rsidRDefault="00862F44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 xml:space="preserve">1. ПРЕДМЕТ </w:t>
      </w:r>
      <w:r w:rsidR="00216492" w:rsidRPr="00143388">
        <w:rPr>
          <w:rFonts w:ascii="Times New Roman" w:hAnsi="Times New Roman" w:cs="Times New Roman"/>
          <w:b/>
          <w:bCs/>
        </w:rPr>
        <w:t>ДОГОВОРА</w:t>
      </w:r>
    </w:p>
    <w:p w14:paraId="3CD0ECA8" w14:textId="77777777" w:rsidR="006E26B5" w:rsidRPr="00143388" w:rsidRDefault="006E26B5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</w:rPr>
        <w:t xml:space="preserve">1.1. </w:t>
      </w:r>
      <w:r w:rsidRPr="00143388">
        <w:rPr>
          <w:rFonts w:ascii="Times New Roman" w:hAnsi="Times New Roman" w:cs="Times New Roman"/>
          <w:lang w:eastAsia="ar-SA"/>
        </w:rPr>
        <w:t xml:space="preserve">По настоящему </w:t>
      </w:r>
      <w:r w:rsidR="00216492" w:rsidRPr="00143388">
        <w:rPr>
          <w:rFonts w:ascii="Times New Roman" w:hAnsi="Times New Roman" w:cs="Times New Roman"/>
          <w:lang w:eastAsia="ar-SA"/>
        </w:rPr>
        <w:t>Договору</w:t>
      </w:r>
      <w:r w:rsidRPr="00143388">
        <w:rPr>
          <w:rFonts w:ascii="Times New Roman" w:hAnsi="Times New Roman" w:cs="Times New Roman"/>
          <w:lang w:eastAsia="ar-SA"/>
        </w:rPr>
        <w:t xml:space="preserve"> Исполнитель обязуется по заданию Заказчика </w:t>
      </w:r>
      <w:proofErr w:type="gramStart"/>
      <w:r w:rsidRPr="00143388">
        <w:rPr>
          <w:rFonts w:ascii="Times New Roman" w:hAnsi="Times New Roman" w:cs="Times New Roman"/>
          <w:lang w:eastAsia="ar-SA"/>
        </w:rPr>
        <w:t>оказать  образов</w:t>
      </w:r>
      <w:r w:rsidR="00234B5B" w:rsidRPr="00143388">
        <w:rPr>
          <w:rFonts w:ascii="Times New Roman" w:hAnsi="Times New Roman" w:cs="Times New Roman"/>
          <w:lang w:eastAsia="ar-SA"/>
        </w:rPr>
        <w:t>ательную</w:t>
      </w:r>
      <w:proofErr w:type="gramEnd"/>
      <w:r w:rsidR="00234B5B" w:rsidRPr="00143388">
        <w:rPr>
          <w:rFonts w:ascii="Times New Roman" w:hAnsi="Times New Roman" w:cs="Times New Roman"/>
          <w:lang w:eastAsia="ar-SA"/>
        </w:rPr>
        <w:t xml:space="preserve"> услугу </w:t>
      </w:r>
      <w:r w:rsidR="00B62B08" w:rsidRPr="00143388">
        <w:rPr>
          <w:rFonts w:ascii="Times New Roman" w:hAnsi="Times New Roman" w:cs="Times New Roman"/>
          <w:lang w:eastAsia="ar-SA"/>
        </w:rPr>
        <w:t>по обучению слушателей Заказчика</w:t>
      </w:r>
      <w:r w:rsidR="006521D9" w:rsidRPr="00143388">
        <w:rPr>
          <w:rFonts w:ascii="Times New Roman" w:hAnsi="Times New Roman" w:cs="Times New Roman"/>
          <w:lang w:eastAsia="ar-SA"/>
        </w:rPr>
        <w:t xml:space="preserve"> </w:t>
      </w:r>
      <w:r w:rsidR="00B62B08" w:rsidRPr="00143388">
        <w:rPr>
          <w:rFonts w:ascii="Times New Roman" w:hAnsi="Times New Roman" w:cs="Times New Roman"/>
          <w:lang w:eastAsia="ar-SA"/>
        </w:rPr>
        <w:t xml:space="preserve">по программе </w:t>
      </w:r>
      <w:r w:rsidR="00F76183" w:rsidRPr="00143388">
        <w:rPr>
          <w:rFonts w:ascii="Times New Roman" w:hAnsi="Times New Roman" w:cs="Times New Roman"/>
          <w:lang w:eastAsia="ar-SA"/>
        </w:rPr>
        <w:t>повышения квалификации</w:t>
      </w:r>
      <w:r w:rsidR="003F4C1D" w:rsidRPr="00143388">
        <w:rPr>
          <w:rFonts w:ascii="Times New Roman" w:hAnsi="Times New Roman" w:cs="Times New Roman"/>
          <w:lang w:eastAsia="ar-SA"/>
        </w:rPr>
        <w:t xml:space="preserve"> </w:t>
      </w:r>
      <w:r w:rsidR="00BF7E75" w:rsidRPr="00143388">
        <w:rPr>
          <w:rFonts w:ascii="Times New Roman" w:hAnsi="Times New Roman" w:cs="Times New Roman"/>
          <w:lang w:eastAsia="ar-SA"/>
        </w:rPr>
        <w:t>«</w:t>
      </w:r>
      <w:r w:rsidR="00F76183" w:rsidRPr="00143388">
        <w:rPr>
          <w:rFonts w:ascii="Times New Roman" w:hAnsi="Times New Roman" w:cs="Times New Roman"/>
          <w:color w:val="0D0D0D" w:themeColor="text1" w:themeTint="F2"/>
        </w:rPr>
        <w:t>__________________________________</w:t>
      </w:r>
      <w:r w:rsidR="00BF7E75" w:rsidRPr="00143388">
        <w:rPr>
          <w:rFonts w:ascii="Times New Roman" w:hAnsi="Times New Roman" w:cs="Times New Roman"/>
          <w:lang w:eastAsia="ar-SA"/>
        </w:rPr>
        <w:t>»</w:t>
      </w:r>
      <w:r w:rsidR="007D0F1B" w:rsidRPr="00143388">
        <w:rPr>
          <w:rFonts w:ascii="Times New Roman" w:hAnsi="Times New Roman" w:cs="Times New Roman"/>
          <w:lang w:eastAsia="ar-SA"/>
        </w:rPr>
        <w:t>,</w:t>
      </w:r>
      <w:r w:rsidR="006521D9" w:rsidRPr="00143388">
        <w:rPr>
          <w:rFonts w:ascii="Times New Roman" w:hAnsi="Times New Roman" w:cs="Times New Roman"/>
          <w:lang w:eastAsia="ar-SA"/>
        </w:rPr>
        <w:t xml:space="preserve"> </w:t>
      </w:r>
      <w:r w:rsidR="00B62B08" w:rsidRPr="00143388">
        <w:rPr>
          <w:rFonts w:ascii="Times New Roman" w:hAnsi="Times New Roman" w:cs="Times New Roman"/>
          <w:lang w:eastAsia="ar-SA"/>
        </w:rPr>
        <w:t xml:space="preserve">(далее – услуга), </w:t>
      </w:r>
      <w:r w:rsidRPr="00143388">
        <w:rPr>
          <w:rFonts w:ascii="Times New Roman" w:hAnsi="Times New Roman" w:cs="Times New Roman"/>
          <w:lang w:eastAsia="ar-SA"/>
        </w:rPr>
        <w:t xml:space="preserve">а Заказчик обязуется принять результат услуги и оплатить ее. </w:t>
      </w:r>
    </w:p>
    <w:p w14:paraId="3613C053" w14:textId="77777777" w:rsidR="006E26B5" w:rsidRPr="00143388" w:rsidRDefault="00862F44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</w:rPr>
        <w:t xml:space="preserve">1.2. </w:t>
      </w:r>
      <w:r w:rsidR="00A46EE6" w:rsidRPr="00143388">
        <w:rPr>
          <w:rFonts w:ascii="Times New Roman" w:hAnsi="Times New Roman" w:cs="Times New Roman"/>
        </w:rPr>
        <w:t>О</w:t>
      </w:r>
      <w:r w:rsidR="00124F48" w:rsidRPr="00143388">
        <w:rPr>
          <w:rFonts w:ascii="Times New Roman" w:hAnsi="Times New Roman" w:cs="Times New Roman"/>
        </w:rPr>
        <w:t>бъем услуг</w:t>
      </w:r>
      <w:r w:rsidR="00A46EE6" w:rsidRPr="00143388">
        <w:rPr>
          <w:rFonts w:ascii="Times New Roman" w:hAnsi="Times New Roman" w:cs="Times New Roman"/>
        </w:rPr>
        <w:t xml:space="preserve">и в соответствии с учебным планом </w:t>
      </w:r>
      <w:r w:rsidR="003F4C1D" w:rsidRPr="00143388">
        <w:rPr>
          <w:rFonts w:ascii="Times New Roman" w:hAnsi="Times New Roman" w:cs="Times New Roman"/>
        </w:rPr>
        <w:t xml:space="preserve">составляет </w:t>
      </w:r>
      <w:r w:rsidR="00F76183" w:rsidRPr="00143388">
        <w:rPr>
          <w:rFonts w:ascii="Times New Roman" w:hAnsi="Times New Roman" w:cs="Times New Roman"/>
        </w:rPr>
        <w:t>_____</w:t>
      </w:r>
      <w:r w:rsidR="007D0F1B" w:rsidRPr="00143388">
        <w:rPr>
          <w:rFonts w:ascii="Times New Roman" w:hAnsi="Times New Roman" w:cs="Times New Roman"/>
        </w:rPr>
        <w:t xml:space="preserve"> </w:t>
      </w:r>
      <w:r w:rsidR="00A46EE6" w:rsidRPr="00143388">
        <w:rPr>
          <w:rFonts w:ascii="Times New Roman" w:hAnsi="Times New Roman" w:cs="Times New Roman"/>
        </w:rPr>
        <w:t>час</w:t>
      </w:r>
      <w:r w:rsidR="00FE1181" w:rsidRPr="00143388">
        <w:rPr>
          <w:rFonts w:ascii="Times New Roman" w:hAnsi="Times New Roman" w:cs="Times New Roman"/>
        </w:rPr>
        <w:t>а</w:t>
      </w:r>
      <w:r w:rsidR="00A46EE6" w:rsidRPr="00143388">
        <w:rPr>
          <w:rFonts w:ascii="Times New Roman" w:hAnsi="Times New Roman" w:cs="Times New Roman"/>
        </w:rPr>
        <w:t>.</w:t>
      </w:r>
    </w:p>
    <w:p w14:paraId="2EC5FB15" w14:textId="77777777" w:rsidR="00BF7E75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1.3. Форма обучения: </w:t>
      </w:r>
      <w:r w:rsidR="00BF7E75" w:rsidRPr="00143388">
        <w:rPr>
          <w:rFonts w:ascii="Times New Roman" w:hAnsi="Times New Roman" w:cs="Times New Roman"/>
          <w:lang w:eastAsia="ar-SA"/>
        </w:rPr>
        <w:t>очная с применением дистанционных образовательных технологий.</w:t>
      </w:r>
    </w:p>
    <w:p w14:paraId="7C3E20AE" w14:textId="77777777"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1.4. Срок начала обучения: </w:t>
      </w:r>
      <w:r w:rsidR="00F76183" w:rsidRPr="00143388">
        <w:rPr>
          <w:rFonts w:ascii="Times New Roman" w:hAnsi="Times New Roman" w:cs="Times New Roman"/>
          <w:lang w:eastAsia="ar-SA"/>
        </w:rPr>
        <w:t>«__</w:t>
      </w:r>
      <w:proofErr w:type="gramStart"/>
      <w:r w:rsidR="00F76183" w:rsidRPr="00143388">
        <w:rPr>
          <w:rFonts w:ascii="Times New Roman" w:hAnsi="Times New Roman" w:cs="Times New Roman"/>
          <w:lang w:eastAsia="ar-SA"/>
        </w:rPr>
        <w:t>_»_</w:t>
      </w:r>
      <w:proofErr w:type="gramEnd"/>
      <w:r w:rsidR="00F76183" w:rsidRPr="00143388">
        <w:rPr>
          <w:rFonts w:ascii="Times New Roman" w:hAnsi="Times New Roman" w:cs="Times New Roman"/>
          <w:lang w:eastAsia="ar-SA"/>
        </w:rPr>
        <w:t>_________</w:t>
      </w:r>
      <w:r w:rsidR="007D0F1B" w:rsidRPr="00143388">
        <w:rPr>
          <w:rFonts w:ascii="Times New Roman" w:hAnsi="Times New Roman" w:cs="Times New Roman"/>
          <w:lang w:eastAsia="ar-SA"/>
        </w:rPr>
        <w:t xml:space="preserve"> 20</w:t>
      </w:r>
      <w:r w:rsidR="000E254B" w:rsidRPr="00143388">
        <w:rPr>
          <w:rFonts w:ascii="Times New Roman" w:hAnsi="Times New Roman" w:cs="Times New Roman"/>
          <w:lang w:eastAsia="ar-SA"/>
        </w:rPr>
        <w:t>2</w:t>
      </w:r>
      <w:r w:rsidR="00F76183" w:rsidRPr="00143388">
        <w:rPr>
          <w:rFonts w:ascii="Times New Roman" w:hAnsi="Times New Roman" w:cs="Times New Roman"/>
          <w:lang w:eastAsia="ar-SA"/>
        </w:rPr>
        <w:t>__</w:t>
      </w:r>
      <w:r w:rsidR="007D0F1B" w:rsidRPr="00143388">
        <w:rPr>
          <w:rFonts w:ascii="Times New Roman" w:hAnsi="Times New Roman" w:cs="Times New Roman"/>
          <w:lang w:eastAsia="ar-SA"/>
        </w:rPr>
        <w:t xml:space="preserve"> </w:t>
      </w:r>
      <w:r w:rsidR="003F4C1D" w:rsidRPr="00143388">
        <w:rPr>
          <w:rFonts w:ascii="Times New Roman" w:hAnsi="Times New Roman" w:cs="Times New Roman"/>
          <w:lang w:eastAsia="ar-SA"/>
        </w:rPr>
        <w:t>г.</w:t>
      </w:r>
    </w:p>
    <w:p w14:paraId="76789B0F" w14:textId="77777777"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 Срок окончания обучения:</w:t>
      </w:r>
      <w:r w:rsidR="003F4C1D" w:rsidRPr="00143388">
        <w:rPr>
          <w:rFonts w:ascii="Times New Roman" w:hAnsi="Times New Roman" w:cs="Times New Roman"/>
          <w:lang w:eastAsia="ar-SA"/>
        </w:rPr>
        <w:t xml:space="preserve"> </w:t>
      </w:r>
      <w:r w:rsidR="00F76183" w:rsidRPr="00143388">
        <w:rPr>
          <w:rFonts w:ascii="Times New Roman" w:hAnsi="Times New Roman" w:cs="Times New Roman"/>
          <w:lang w:eastAsia="ar-SA"/>
        </w:rPr>
        <w:t>«__</w:t>
      </w:r>
      <w:proofErr w:type="gramStart"/>
      <w:r w:rsidR="00F76183" w:rsidRPr="00143388">
        <w:rPr>
          <w:rFonts w:ascii="Times New Roman" w:hAnsi="Times New Roman" w:cs="Times New Roman"/>
          <w:lang w:eastAsia="ar-SA"/>
        </w:rPr>
        <w:t>_»_</w:t>
      </w:r>
      <w:proofErr w:type="gramEnd"/>
      <w:r w:rsidR="00F76183" w:rsidRPr="00143388">
        <w:rPr>
          <w:rFonts w:ascii="Times New Roman" w:hAnsi="Times New Roman" w:cs="Times New Roman"/>
          <w:lang w:eastAsia="ar-SA"/>
        </w:rPr>
        <w:t>_________</w:t>
      </w:r>
      <w:r w:rsidR="00BF7E75" w:rsidRPr="00143388">
        <w:rPr>
          <w:rFonts w:ascii="Times New Roman" w:hAnsi="Times New Roman" w:cs="Times New Roman"/>
          <w:lang w:eastAsia="ar-SA"/>
        </w:rPr>
        <w:t xml:space="preserve"> 202</w:t>
      </w:r>
      <w:r w:rsidR="00F76183" w:rsidRPr="00143388">
        <w:rPr>
          <w:rFonts w:ascii="Times New Roman" w:hAnsi="Times New Roman" w:cs="Times New Roman"/>
          <w:lang w:eastAsia="ar-SA"/>
        </w:rPr>
        <w:t>__</w:t>
      </w:r>
      <w:r w:rsidR="00BF7E75" w:rsidRPr="00143388">
        <w:rPr>
          <w:rFonts w:ascii="Times New Roman" w:hAnsi="Times New Roman" w:cs="Times New Roman"/>
          <w:lang w:eastAsia="ar-SA"/>
        </w:rPr>
        <w:t xml:space="preserve"> г.</w:t>
      </w:r>
    </w:p>
    <w:p w14:paraId="0BE1855D" w14:textId="77777777" w:rsidR="00AA739C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>1.</w:t>
      </w:r>
      <w:r w:rsidR="00F76183" w:rsidRPr="00143388">
        <w:rPr>
          <w:rFonts w:ascii="Times New Roman" w:hAnsi="Times New Roman" w:cs="Times New Roman"/>
          <w:lang w:eastAsia="ar-SA"/>
        </w:rPr>
        <w:t>5</w:t>
      </w:r>
      <w:r w:rsidRPr="00143388">
        <w:rPr>
          <w:rFonts w:ascii="Times New Roman" w:hAnsi="Times New Roman" w:cs="Times New Roman"/>
          <w:lang w:eastAsia="ar-SA"/>
        </w:rPr>
        <w:t xml:space="preserve">. </w:t>
      </w:r>
      <w:r w:rsidR="00AA739C" w:rsidRPr="00143388">
        <w:rPr>
          <w:rFonts w:ascii="Times New Roman" w:hAnsi="Times New Roman" w:cs="Times New Roman"/>
          <w:lang w:eastAsia="ar-SA"/>
        </w:rPr>
        <w:t xml:space="preserve">Количество и список лиц, направляемых и подлежащих обучению (далее – слушатели), указан в Приложении №1 к настоящему </w:t>
      </w:r>
      <w:r w:rsidR="00A32D6A" w:rsidRPr="00143388">
        <w:rPr>
          <w:rFonts w:ascii="Times New Roman" w:hAnsi="Times New Roman" w:cs="Times New Roman"/>
          <w:lang w:eastAsia="ar-SA"/>
        </w:rPr>
        <w:t>Договору</w:t>
      </w:r>
      <w:r w:rsidR="00AA739C" w:rsidRPr="00143388">
        <w:rPr>
          <w:rFonts w:ascii="Times New Roman" w:hAnsi="Times New Roman" w:cs="Times New Roman"/>
          <w:lang w:eastAsia="ar-SA"/>
        </w:rPr>
        <w:t xml:space="preserve"> и является неотъемлемой частью </w:t>
      </w:r>
      <w:r w:rsidR="00A32D6A" w:rsidRPr="00143388">
        <w:rPr>
          <w:rFonts w:ascii="Times New Roman" w:hAnsi="Times New Roman" w:cs="Times New Roman"/>
          <w:lang w:eastAsia="ar-SA"/>
        </w:rPr>
        <w:t>Договора</w:t>
      </w:r>
      <w:r w:rsidR="00AA739C" w:rsidRPr="00143388">
        <w:rPr>
          <w:rFonts w:ascii="Times New Roman" w:hAnsi="Times New Roman" w:cs="Times New Roman"/>
          <w:lang w:eastAsia="ar-SA"/>
        </w:rPr>
        <w:t xml:space="preserve">. </w:t>
      </w:r>
    </w:p>
    <w:p w14:paraId="65C5FE73" w14:textId="77777777"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>1.</w:t>
      </w:r>
      <w:r w:rsidR="00F76183" w:rsidRPr="00143388">
        <w:rPr>
          <w:rFonts w:ascii="Times New Roman" w:hAnsi="Times New Roman" w:cs="Times New Roman"/>
          <w:lang w:eastAsia="ar-SA"/>
        </w:rPr>
        <w:t>6</w:t>
      </w:r>
      <w:r w:rsidRPr="00143388">
        <w:rPr>
          <w:rFonts w:ascii="Times New Roman" w:hAnsi="Times New Roman" w:cs="Times New Roman"/>
          <w:lang w:eastAsia="ar-SA"/>
        </w:rPr>
        <w:t xml:space="preserve">. После освоения обучающимися полного курса образовательной программы и успешного прохождения итоговой аттестации им выдается </w:t>
      </w:r>
      <w:r w:rsidR="00F76183" w:rsidRPr="00143388">
        <w:rPr>
          <w:rFonts w:ascii="Times New Roman" w:hAnsi="Times New Roman" w:cs="Times New Roman"/>
          <w:lang w:eastAsia="ar-SA"/>
        </w:rPr>
        <w:t>удостоверение о повышении квалификации</w:t>
      </w:r>
      <w:r w:rsidR="007D0F1B" w:rsidRPr="00143388">
        <w:rPr>
          <w:rFonts w:ascii="Times New Roman" w:hAnsi="Times New Roman" w:cs="Times New Roman"/>
          <w:lang w:eastAsia="ar-SA"/>
        </w:rPr>
        <w:t>.</w:t>
      </w:r>
    </w:p>
    <w:p w14:paraId="77BF6E6C" w14:textId="77777777" w:rsidR="00AA739C" w:rsidRPr="00143388" w:rsidRDefault="008E720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.</w:t>
      </w:r>
      <w:r w:rsidR="00F76183" w:rsidRPr="00143388">
        <w:rPr>
          <w:rFonts w:ascii="Times New Roman" w:hAnsi="Times New Roman" w:cs="Times New Roman"/>
        </w:rPr>
        <w:t>7</w:t>
      </w:r>
      <w:r w:rsidR="00AA739C" w:rsidRPr="00143388">
        <w:rPr>
          <w:rFonts w:ascii="Times New Roman" w:hAnsi="Times New Roman" w:cs="Times New Roman"/>
        </w:rPr>
        <w:t xml:space="preserve">. Требования к содержанию оказываемых услуг и иных условий оказания услуг, неурегулированные настоящим </w:t>
      </w:r>
      <w:r w:rsidR="00216492" w:rsidRPr="00143388">
        <w:rPr>
          <w:rFonts w:ascii="Times New Roman" w:hAnsi="Times New Roman" w:cs="Times New Roman"/>
        </w:rPr>
        <w:t>Договором</w:t>
      </w:r>
      <w:r w:rsidR="00AA739C" w:rsidRPr="00143388">
        <w:rPr>
          <w:rFonts w:ascii="Times New Roman" w:hAnsi="Times New Roman" w:cs="Times New Roman"/>
        </w:rPr>
        <w:t xml:space="preserve"> определяются Исполнителем </w:t>
      </w:r>
      <w:r w:rsidR="00A32D6A" w:rsidRPr="00143388">
        <w:rPr>
          <w:rFonts w:ascii="Times New Roman" w:hAnsi="Times New Roman" w:cs="Times New Roman"/>
        </w:rPr>
        <w:t>Договора</w:t>
      </w:r>
      <w:r w:rsidR="00AA739C" w:rsidRPr="00143388">
        <w:rPr>
          <w:rFonts w:ascii="Times New Roman" w:hAnsi="Times New Roman" w:cs="Times New Roman"/>
        </w:rPr>
        <w:t>.</w:t>
      </w:r>
    </w:p>
    <w:p w14:paraId="05FC0D9D" w14:textId="77777777" w:rsidR="00BF7E75" w:rsidRPr="00143388" w:rsidRDefault="008E720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.</w:t>
      </w:r>
      <w:r w:rsidR="00F76183" w:rsidRPr="00143388">
        <w:rPr>
          <w:rFonts w:ascii="Times New Roman" w:hAnsi="Times New Roman" w:cs="Times New Roman"/>
        </w:rPr>
        <w:t>8</w:t>
      </w:r>
      <w:r w:rsidR="00BF7E75" w:rsidRPr="00143388">
        <w:rPr>
          <w:rFonts w:ascii="Times New Roman" w:hAnsi="Times New Roman" w:cs="Times New Roman"/>
        </w:rPr>
        <w:t>. Место оказания услуг</w:t>
      </w:r>
      <w:r w:rsidR="0045304A" w:rsidRPr="00143388">
        <w:rPr>
          <w:rFonts w:ascii="Times New Roman" w:hAnsi="Times New Roman" w:cs="Times New Roman"/>
        </w:rPr>
        <w:t xml:space="preserve">: </w:t>
      </w:r>
      <w:r w:rsidR="00BF7E75" w:rsidRPr="00143388">
        <w:rPr>
          <w:rFonts w:ascii="Times New Roman" w:hAnsi="Times New Roman" w:cs="Times New Roman"/>
        </w:rPr>
        <w:t>Республика Бурятия, г. Улан-Удэ, ул. Советская, 30, ГАУ ДПО РБ «Бурятский республиканский институт образовательной политики»</w:t>
      </w:r>
    </w:p>
    <w:p w14:paraId="31A2F490" w14:textId="77777777" w:rsidR="00862F44" w:rsidRPr="00143388" w:rsidRDefault="00862F44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2. СТОИМОСТЬ УСЛУГ И ПОРЯДОК РАСЧЕТОВ</w:t>
      </w:r>
    </w:p>
    <w:p w14:paraId="538CF873" w14:textId="77777777" w:rsidR="006E26B5" w:rsidRPr="00143388" w:rsidRDefault="00862F44" w:rsidP="00FE5CF4">
      <w:pPr>
        <w:keepNext/>
        <w:suppressAutoHyphens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1. Стоимость услуг, оказываемых в соответствии с настоящим </w:t>
      </w:r>
      <w:r w:rsidR="00A32D6A" w:rsidRPr="00143388">
        <w:rPr>
          <w:rFonts w:ascii="Times New Roman" w:hAnsi="Times New Roman" w:cs="Times New Roman"/>
        </w:rPr>
        <w:t>Договором</w:t>
      </w:r>
      <w:r w:rsidRPr="00143388">
        <w:rPr>
          <w:rFonts w:ascii="Times New Roman" w:hAnsi="Times New Roman" w:cs="Times New Roman"/>
        </w:rPr>
        <w:t xml:space="preserve">, </w:t>
      </w:r>
      <w:r w:rsidR="00EC2D12" w:rsidRPr="00143388">
        <w:rPr>
          <w:rFonts w:ascii="Times New Roman" w:hAnsi="Times New Roman" w:cs="Times New Roman"/>
        </w:rPr>
        <w:t xml:space="preserve">по обучению 1 (одного) слушателя </w:t>
      </w:r>
      <w:r w:rsidRPr="00143388">
        <w:rPr>
          <w:rFonts w:ascii="Times New Roman" w:hAnsi="Times New Roman" w:cs="Times New Roman"/>
        </w:rPr>
        <w:t>составляет</w:t>
      </w:r>
      <w:r w:rsidR="00FE1181" w:rsidRPr="00143388">
        <w:rPr>
          <w:rFonts w:ascii="Times New Roman" w:hAnsi="Times New Roman" w:cs="Times New Roman"/>
        </w:rPr>
        <w:t xml:space="preserve"> </w:t>
      </w:r>
      <w:r w:rsidR="00F76183" w:rsidRPr="00143388">
        <w:rPr>
          <w:rFonts w:ascii="Times New Roman" w:hAnsi="Times New Roman" w:cs="Times New Roman"/>
        </w:rPr>
        <w:t>_____________</w:t>
      </w:r>
      <w:r w:rsidR="00FE1181" w:rsidRPr="00143388">
        <w:rPr>
          <w:rFonts w:ascii="Times New Roman" w:hAnsi="Times New Roman" w:cs="Times New Roman"/>
        </w:rPr>
        <w:t xml:space="preserve"> </w:t>
      </w:r>
      <w:r w:rsidR="00C27D68" w:rsidRPr="00143388">
        <w:rPr>
          <w:rFonts w:ascii="Times New Roman" w:hAnsi="Times New Roman" w:cs="Times New Roman"/>
        </w:rPr>
        <w:t>(</w:t>
      </w:r>
      <w:r w:rsidR="00F76183" w:rsidRPr="00143388">
        <w:rPr>
          <w:rFonts w:ascii="Times New Roman" w:hAnsi="Times New Roman" w:cs="Times New Roman"/>
        </w:rPr>
        <w:t>____________________________</w:t>
      </w:r>
      <w:r w:rsidR="009F7A8C" w:rsidRPr="00143388">
        <w:rPr>
          <w:rFonts w:ascii="Times New Roman" w:hAnsi="Times New Roman" w:cs="Times New Roman"/>
        </w:rPr>
        <w:t>) рублей</w:t>
      </w:r>
      <w:r w:rsidR="00FE1181" w:rsidRPr="00143388">
        <w:rPr>
          <w:rFonts w:ascii="Times New Roman" w:hAnsi="Times New Roman" w:cs="Times New Roman"/>
        </w:rPr>
        <w:t xml:space="preserve"> </w:t>
      </w:r>
      <w:r w:rsidR="00F76183" w:rsidRPr="00143388">
        <w:rPr>
          <w:rFonts w:ascii="Times New Roman" w:hAnsi="Times New Roman" w:cs="Times New Roman"/>
        </w:rPr>
        <w:t>____</w:t>
      </w:r>
      <w:r w:rsidR="00FE1181" w:rsidRPr="00143388">
        <w:rPr>
          <w:rFonts w:ascii="Times New Roman" w:hAnsi="Times New Roman" w:cs="Times New Roman"/>
        </w:rPr>
        <w:t xml:space="preserve"> коп.</w:t>
      </w:r>
      <w:r w:rsidR="00EC2D12" w:rsidRPr="00143388">
        <w:rPr>
          <w:rFonts w:ascii="Times New Roman" w:hAnsi="Times New Roman" w:cs="Times New Roman"/>
        </w:rPr>
        <w:t xml:space="preserve"> Общая стоимость услуг составляет ________</w:t>
      </w:r>
      <w:r w:rsidR="00F76183" w:rsidRPr="00143388">
        <w:rPr>
          <w:rFonts w:ascii="Times New Roman" w:hAnsi="Times New Roman" w:cs="Times New Roman"/>
        </w:rPr>
        <w:t xml:space="preserve"> </w:t>
      </w:r>
      <w:r w:rsidR="00EC2D12" w:rsidRPr="00143388">
        <w:rPr>
          <w:rFonts w:ascii="Times New Roman" w:hAnsi="Times New Roman" w:cs="Times New Roman"/>
        </w:rPr>
        <w:t>(____________________________________) рублей,</w:t>
      </w:r>
      <w:r w:rsidR="00B86DFF" w:rsidRPr="00143388">
        <w:rPr>
          <w:rFonts w:ascii="Times New Roman" w:hAnsi="Times New Roman" w:cs="Times New Roman"/>
        </w:rPr>
        <w:t xml:space="preserve"> НДС не облагается.</w:t>
      </w:r>
    </w:p>
    <w:p w14:paraId="62244032" w14:textId="77777777" w:rsidR="00124F48" w:rsidRPr="00143388" w:rsidRDefault="00862F44" w:rsidP="00FE5CF4">
      <w:pPr>
        <w:keepNext/>
        <w:suppressAutoHyphens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2. </w:t>
      </w:r>
      <w:r w:rsidR="00124F48" w:rsidRPr="00143388">
        <w:rPr>
          <w:rFonts w:ascii="Times New Roman" w:hAnsi="Times New Roman" w:cs="Times New Roman"/>
        </w:rPr>
        <w:t xml:space="preserve">Все расходы Исполнителя, а также затраты, связанные с выполнением обязательств </w:t>
      </w:r>
      <w:r w:rsidR="001D5BA0" w:rsidRPr="00143388">
        <w:rPr>
          <w:rFonts w:ascii="Times New Roman" w:hAnsi="Times New Roman" w:cs="Times New Roman"/>
        </w:rPr>
        <w:t>по</w:t>
      </w:r>
      <w:r w:rsidR="003C74AC" w:rsidRPr="00143388">
        <w:rPr>
          <w:rFonts w:ascii="Times New Roman" w:hAnsi="Times New Roman" w:cs="Times New Roman"/>
        </w:rPr>
        <w:t xml:space="preserve"> </w:t>
      </w:r>
      <w:r w:rsidR="00A32D6A" w:rsidRPr="00143388">
        <w:rPr>
          <w:rFonts w:ascii="Times New Roman" w:hAnsi="Times New Roman" w:cs="Times New Roman"/>
        </w:rPr>
        <w:t>Договору</w:t>
      </w:r>
      <w:r w:rsidR="003C74AC" w:rsidRPr="00143388">
        <w:rPr>
          <w:rFonts w:ascii="Times New Roman" w:hAnsi="Times New Roman" w:cs="Times New Roman"/>
        </w:rPr>
        <w:t xml:space="preserve"> включены в цену </w:t>
      </w:r>
      <w:r w:rsidR="00A32D6A" w:rsidRPr="00143388">
        <w:rPr>
          <w:rFonts w:ascii="Times New Roman" w:hAnsi="Times New Roman" w:cs="Times New Roman"/>
        </w:rPr>
        <w:t>Договора</w:t>
      </w:r>
      <w:r w:rsidR="00124F48" w:rsidRPr="00143388">
        <w:rPr>
          <w:rFonts w:ascii="Times New Roman" w:hAnsi="Times New Roman" w:cs="Times New Roman"/>
        </w:rPr>
        <w:t>.</w:t>
      </w:r>
    </w:p>
    <w:p w14:paraId="23BFB800" w14:textId="77777777" w:rsidR="008E720A" w:rsidRPr="00143388" w:rsidRDefault="003C74AC" w:rsidP="00FE5CF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3. Цена </w:t>
      </w:r>
      <w:r w:rsidR="00A32D6A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2D799A" w:rsidRPr="00143388">
        <w:rPr>
          <w:rFonts w:ascii="Times New Roman" w:hAnsi="Times New Roman" w:cs="Times New Roman"/>
        </w:rPr>
        <w:t>Договора</w:t>
      </w:r>
      <w:r w:rsidR="008E720A" w:rsidRPr="00143388">
        <w:rPr>
          <w:rFonts w:ascii="Times New Roman" w:hAnsi="Times New Roman" w:cs="Times New Roman"/>
        </w:rPr>
        <w:t>.</w:t>
      </w:r>
    </w:p>
    <w:p w14:paraId="0D0298D1" w14:textId="77777777" w:rsidR="003C74AC" w:rsidRPr="00143388" w:rsidRDefault="003C74AC" w:rsidP="00FE5CF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4. Оплата услуг по настоящему </w:t>
      </w:r>
      <w:r w:rsidR="00A32D6A" w:rsidRPr="00143388">
        <w:rPr>
          <w:rFonts w:ascii="Times New Roman" w:hAnsi="Times New Roman" w:cs="Times New Roman"/>
        </w:rPr>
        <w:t>Договору</w:t>
      </w:r>
      <w:r w:rsidRPr="00143388">
        <w:rPr>
          <w:rFonts w:ascii="Times New Roman" w:hAnsi="Times New Roman" w:cs="Times New Roman"/>
        </w:rPr>
        <w:t xml:space="preserve"> осуществляется за счет средств </w:t>
      </w:r>
      <w:r w:rsidR="00F76183" w:rsidRPr="00143388">
        <w:rPr>
          <w:rFonts w:ascii="Times New Roman" w:hAnsi="Times New Roman" w:cs="Times New Roman"/>
        </w:rPr>
        <w:t>_____________________________________________________________</w:t>
      </w:r>
      <w:r w:rsidR="00BF7E75" w:rsidRPr="00143388">
        <w:rPr>
          <w:rFonts w:ascii="Times New Roman" w:hAnsi="Times New Roman" w:cs="Times New Roman"/>
        </w:rPr>
        <w:t>.</w:t>
      </w:r>
    </w:p>
    <w:p w14:paraId="37AD41F9" w14:textId="77777777" w:rsidR="00C27D68" w:rsidRPr="00143388" w:rsidRDefault="003C74AC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5</w:t>
      </w:r>
      <w:r w:rsidR="00862F44" w:rsidRPr="00143388">
        <w:rPr>
          <w:rFonts w:ascii="Times New Roman" w:hAnsi="Times New Roman" w:cs="Times New Roman"/>
        </w:rPr>
        <w:t xml:space="preserve">. </w:t>
      </w:r>
      <w:r w:rsidRPr="00143388">
        <w:rPr>
          <w:rFonts w:ascii="Times New Roman" w:hAnsi="Times New Roman" w:cs="Times New Roman"/>
        </w:rPr>
        <w:t xml:space="preserve">Оплата по </w:t>
      </w:r>
      <w:r w:rsidR="00A32D6A" w:rsidRPr="00143388">
        <w:rPr>
          <w:rFonts w:ascii="Times New Roman" w:hAnsi="Times New Roman" w:cs="Times New Roman"/>
        </w:rPr>
        <w:t>Договору</w:t>
      </w:r>
      <w:r w:rsidR="00B86DFF" w:rsidRPr="00143388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расчетный счет Испо</w:t>
      </w:r>
      <w:r w:rsidRPr="00143388">
        <w:rPr>
          <w:rFonts w:ascii="Times New Roman" w:hAnsi="Times New Roman" w:cs="Times New Roman"/>
        </w:rPr>
        <w:t xml:space="preserve">лнителя, указанный в настоящем </w:t>
      </w:r>
      <w:r w:rsidR="00A32D6A" w:rsidRPr="00143388">
        <w:rPr>
          <w:rFonts w:ascii="Times New Roman" w:hAnsi="Times New Roman" w:cs="Times New Roman"/>
        </w:rPr>
        <w:t>Договоре</w:t>
      </w:r>
      <w:r w:rsidR="00B86DFF" w:rsidRPr="00143388">
        <w:rPr>
          <w:rFonts w:ascii="Times New Roman" w:hAnsi="Times New Roman" w:cs="Times New Roman"/>
        </w:rPr>
        <w:t xml:space="preserve">. В случае изменения расчетного счета Исполнитель обязан в трехдневный срок в письменной форме сообщить об этом Заказчику, с указанием новых реквизитов расчетного счета. </w:t>
      </w:r>
    </w:p>
    <w:p w14:paraId="0CC8C234" w14:textId="77777777" w:rsidR="00F76183" w:rsidRPr="00143388" w:rsidRDefault="003C74AC" w:rsidP="00FE5CF4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143388">
        <w:rPr>
          <w:rFonts w:ascii="Times New Roman" w:hAnsi="Times New Roman" w:cs="Times New Roman"/>
        </w:rPr>
        <w:t xml:space="preserve">2.6. </w:t>
      </w:r>
      <w:r w:rsidR="00F76183" w:rsidRPr="00143388">
        <w:rPr>
          <w:rFonts w:ascii="Times New Roman" w:hAnsi="Times New Roman" w:cs="Times New Roman"/>
          <w:color w:val="000000"/>
        </w:rPr>
        <w:t xml:space="preserve">Оплата оказанных Исполнителем Услуг осуществляется Заказчиком в один этап, путем безналичного расчета по факту оказания Услуг в течение </w:t>
      </w:r>
      <w:r w:rsidR="00143388">
        <w:rPr>
          <w:rFonts w:ascii="Times New Roman" w:hAnsi="Times New Roman" w:cs="Times New Roman"/>
          <w:color w:val="000000"/>
        </w:rPr>
        <w:t>5</w:t>
      </w:r>
      <w:r w:rsidR="00F76183" w:rsidRPr="00143388">
        <w:rPr>
          <w:rFonts w:ascii="Times New Roman" w:hAnsi="Times New Roman" w:cs="Times New Roman"/>
          <w:color w:val="000000"/>
        </w:rPr>
        <w:t xml:space="preserve"> (</w:t>
      </w:r>
      <w:r w:rsidR="00143388">
        <w:rPr>
          <w:rFonts w:ascii="Times New Roman" w:hAnsi="Times New Roman" w:cs="Times New Roman"/>
          <w:color w:val="000000"/>
        </w:rPr>
        <w:t>пяти</w:t>
      </w:r>
      <w:r w:rsidR="00F76183" w:rsidRPr="00143388">
        <w:rPr>
          <w:rFonts w:ascii="Times New Roman" w:hAnsi="Times New Roman" w:cs="Times New Roman"/>
          <w:color w:val="000000"/>
        </w:rPr>
        <w:t xml:space="preserve">) </w:t>
      </w:r>
      <w:r w:rsidR="00C9397D">
        <w:rPr>
          <w:rFonts w:ascii="Times New Roman" w:hAnsi="Times New Roman" w:cs="Times New Roman"/>
          <w:color w:val="000000"/>
        </w:rPr>
        <w:t xml:space="preserve">банковских </w:t>
      </w:r>
      <w:r w:rsidR="00F76183" w:rsidRPr="00143388">
        <w:rPr>
          <w:rFonts w:ascii="Times New Roman" w:hAnsi="Times New Roman" w:cs="Times New Roman"/>
          <w:color w:val="000000"/>
        </w:rPr>
        <w:t xml:space="preserve">дней после </w:t>
      </w:r>
      <w:r w:rsidR="00F76183" w:rsidRPr="00143388">
        <w:rPr>
          <w:rFonts w:ascii="Times New Roman" w:hAnsi="Times New Roman" w:cs="Times New Roman"/>
          <w:color w:val="000000"/>
        </w:rPr>
        <w:lastRenderedPageBreak/>
        <w:t>предоставления Исполнителем счета на оплату на основании подписанного Сторонами Акта приемки оказанных услуг</w:t>
      </w:r>
      <w:r w:rsidR="00E060CD" w:rsidRPr="00143388">
        <w:rPr>
          <w:rFonts w:ascii="Times New Roman" w:hAnsi="Times New Roman" w:cs="Times New Roman"/>
          <w:color w:val="000000"/>
        </w:rPr>
        <w:t>.</w:t>
      </w:r>
    </w:p>
    <w:p w14:paraId="0CCF0914" w14:textId="77777777" w:rsidR="00B62B08" w:rsidRPr="00143388" w:rsidRDefault="00B62B0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7. В случае отчисления слушателей</w:t>
      </w:r>
      <w:r w:rsidR="0029146A" w:rsidRPr="00143388">
        <w:rPr>
          <w:rFonts w:ascii="Times New Roman" w:hAnsi="Times New Roman" w:cs="Times New Roman"/>
        </w:rPr>
        <w:t xml:space="preserve"> Заказчика</w:t>
      </w:r>
      <w:r w:rsidRPr="00143388">
        <w:rPr>
          <w:rFonts w:ascii="Times New Roman" w:hAnsi="Times New Roman" w:cs="Times New Roman"/>
        </w:rPr>
        <w:t xml:space="preserve"> по причинам, указанным в п. </w:t>
      </w:r>
      <w:r w:rsidR="00975F6C" w:rsidRPr="00143388">
        <w:rPr>
          <w:rFonts w:ascii="Times New Roman" w:hAnsi="Times New Roman" w:cs="Times New Roman"/>
        </w:rPr>
        <w:t xml:space="preserve">3.2.3 </w:t>
      </w:r>
      <w:r w:rsidRPr="00143388">
        <w:rPr>
          <w:rFonts w:ascii="Times New Roman" w:hAnsi="Times New Roman" w:cs="Times New Roman"/>
        </w:rPr>
        <w:t xml:space="preserve">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>, услуги Исполнителю оплачиваются в объеме, равном фактически оказанным услугам.</w:t>
      </w:r>
    </w:p>
    <w:p w14:paraId="7D9C02FA" w14:textId="77777777" w:rsidR="00975F6C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8. Датой оплаты оказанных услуг считается дата списания денежных средств со счета Заказчика.</w:t>
      </w:r>
    </w:p>
    <w:p w14:paraId="652B324B" w14:textId="77777777" w:rsidR="00C27D68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  <w:bCs/>
        </w:rPr>
        <w:t>3</w:t>
      </w:r>
      <w:r w:rsidR="00862F44" w:rsidRPr="00143388">
        <w:rPr>
          <w:rFonts w:ascii="Times New Roman" w:hAnsi="Times New Roman" w:cs="Times New Roman"/>
          <w:b/>
          <w:bCs/>
        </w:rPr>
        <w:t>. ПРАВА И ОБЯЗАННОСТИ ИСПОЛНИТЕЛЯ</w:t>
      </w:r>
    </w:p>
    <w:p w14:paraId="453562A7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 Исполнитель обязуется:</w:t>
      </w:r>
    </w:p>
    <w:p w14:paraId="2C1680BA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1.1. </w:t>
      </w:r>
      <w:r>
        <w:rPr>
          <w:rFonts w:ascii="Times New Roman" w:hAnsi="Times New Roman" w:cs="Times New Roman"/>
        </w:rPr>
        <w:t xml:space="preserve">предоставить Заказчику информацию о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лицензи</w:t>
      </w:r>
      <w:r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на право ведения образовательной деятельности, Устав</w:t>
      </w:r>
      <w:r>
        <w:rPr>
          <w:rFonts w:ascii="Times New Roman" w:eastAsia="Times New Roman" w:hAnsi="Times New Roman" w:cs="Times New Roman"/>
          <w:color w:val="00000A"/>
          <w:kern w:val="2"/>
        </w:rPr>
        <w:t>е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ГАУ ДПО РБ «Бурятский республиканский институт образовательной политики», </w:t>
      </w:r>
      <w:r>
        <w:rPr>
          <w:rFonts w:ascii="Times New Roman" w:eastAsia="Times New Roman" w:hAnsi="Times New Roman" w:cs="Times New Roman"/>
          <w:color w:val="00000A"/>
          <w:kern w:val="2"/>
        </w:rPr>
        <w:t xml:space="preserve">о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Перечне и стоимост</w:t>
      </w:r>
      <w:r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латных образовательных услуг</w:t>
      </w:r>
      <w:r>
        <w:rPr>
          <w:rFonts w:ascii="Times New Roman" w:eastAsia="Times New Roman" w:hAnsi="Times New Roman" w:cs="Times New Roman"/>
          <w:color w:val="00000A"/>
          <w:kern w:val="2"/>
        </w:rPr>
        <w:t>,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</w:t>
      </w:r>
      <w:r w:rsidRPr="0009560B">
        <w:rPr>
          <w:rFonts w:ascii="Times New Roman" w:hAnsi="Times New Roman" w:cs="Times New Roman"/>
        </w:rPr>
        <w:t>оказать Заказчику услуги надлежащего качества в соответствии с условиями настоящего Договора;</w:t>
      </w:r>
    </w:p>
    <w:p w14:paraId="76553429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2. обеспечить процесс оказания услуг учебно-методическими материалами, необходимыми для учебного процесса;</w:t>
      </w:r>
    </w:p>
    <w:p w14:paraId="3DBF0BDF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3. своими силами и за свой счет устранять допущенные по его вине в процессе оказания услуг недостатки;</w:t>
      </w:r>
    </w:p>
    <w:p w14:paraId="653730F8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4. исполнять полученные в ходе оказания услуг указания Заказчика, если они не противоречат условиям настоящего Договора;</w:t>
      </w:r>
    </w:p>
    <w:p w14:paraId="115E7476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5. гарантировать качество оказания услуг на весь период оказания услуг;</w:t>
      </w:r>
    </w:p>
    <w:p w14:paraId="6FA68897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6. организовать учебный процесс;</w:t>
      </w:r>
    </w:p>
    <w:p w14:paraId="62D2EBC2" w14:textId="77777777" w:rsidR="00143388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7. представлять по требованию Заказчика необходимую документацию, относящуюся к услугам, представляемым по настоящему Договору</w:t>
      </w:r>
    </w:p>
    <w:p w14:paraId="50AB68B0" w14:textId="77777777" w:rsidR="00143388" w:rsidRPr="00FE1285" w:rsidRDefault="00143388" w:rsidP="00FE5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.8</w:t>
      </w:r>
      <w:r w:rsidRPr="0009560B">
        <w:rPr>
          <w:rFonts w:ascii="Times New Roman" w:hAnsi="Times New Roman" w:cs="Times New Roman"/>
        </w:rPr>
        <w:t xml:space="preserve">. </w:t>
      </w:r>
      <w:r w:rsidRPr="00FE1285">
        <w:rPr>
          <w:rFonts w:ascii="Times New Roman" w:eastAsia="Times New Roman" w:hAnsi="Times New Roman" w:cs="Times New Roman"/>
        </w:rPr>
        <w:t>обеспечить безопасность и конфиденциальность получаемых от Заказчика и используемых при оказании услуг персональных данных</w:t>
      </w:r>
      <w:r>
        <w:rPr>
          <w:rFonts w:ascii="Times New Roman" w:eastAsia="Times New Roman" w:hAnsi="Times New Roman" w:cs="Times New Roman"/>
        </w:rPr>
        <w:t xml:space="preserve"> слушателей</w:t>
      </w:r>
      <w:r w:rsidRPr="00FE1285">
        <w:rPr>
          <w:rFonts w:ascii="Times New Roman" w:eastAsia="Times New Roman" w:hAnsi="Times New Roman" w:cs="Times New Roman"/>
        </w:rPr>
        <w:t>, в том числе в случае применения электронных технологий.</w:t>
      </w:r>
    </w:p>
    <w:p w14:paraId="5ADC0167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 Исполнитель имеет право:</w:t>
      </w:r>
    </w:p>
    <w:p w14:paraId="452EA19D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1. получать оплату оказанных услуг в размере и порядке, которые предусмотрены настоящим Договором;</w:t>
      </w:r>
    </w:p>
    <w:p w14:paraId="28FACBAB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2.2. получать от Заказчика разъяснения по всем вопросам, возникающим в ходе оказания услуг и любую дополнительную информацию, необходимую для выполнения своих обязательств по настоящему Договору. </w:t>
      </w:r>
    </w:p>
    <w:p w14:paraId="38642B79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3. отчислять слушателей, проходящих обучение по основаниям, предусмотренным локальными нормативными актами Исполнителя, в т.ч. в случае систематических нарушений ими правил внутреннего распорядка Исполнителя, за неуспеваемость, о чем Заказчик информируется в течение 5 (пяти) календарных дней;</w:t>
      </w:r>
    </w:p>
    <w:p w14:paraId="75E49E51" w14:textId="77777777" w:rsidR="00143388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4. самостоятельно осуществлять образовательный процесс, устанавливать системы оценок, форму итоговой аттестации слушателей Заказчика.</w:t>
      </w:r>
    </w:p>
    <w:p w14:paraId="5E9A6FB4" w14:textId="77777777" w:rsidR="00C27D68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</w:rPr>
        <w:t>4</w:t>
      </w:r>
      <w:r w:rsidR="00862F44" w:rsidRPr="00143388">
        <w:rPr>
          <w:rFonts w:ascii="Times New Roman" w:hAnsi="Times New Roman" w:cs="Times New Roman"/>
          <w:b/>
        </w:rPr>
        <w:t>. ПРАВА И ОБЯЗАННОСТИ ЗАКАЗЧИКА</w:t>
      </w:r>
    </w:p>
    <w:p w14:paraId="65BC23FB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1. Заказчик имеет право:</w:t>
      </w:r>
    </w:p>
    <w:p w14:paraId="7DBD3AFB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4.1.1. контролировать качество оказания услуг, их ход, соблюдение сроков их оказания, не вмешиваясь при этом в деятельность Исполнителя; </w:t>
      </w:r>
    </w:p>
    <w:p w14:paraId="5F8CB77A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4.1.2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</w:t>
      </w:r>
      <w:proofErr w:type="gramStart"/>
      <w:r w:rsidRPr="0009560B">
        <w:rPr>
          <w:rFonts w:ascii="Times New Roman" w:hAnsi="Times New Roman" w:cs="Times New Roman"/>
        </w:rPr>
        <w:t xml:space="preserve">обязательств, </w:t>
      </w:r>
      <w:r w:rsidRPr="0009560B">
        <w:rPr>
          <w:rFonts w:ascii="Times New Roman" w:eastAsiaTheme="minorHAnsi" w:hAnsi="Times New Roman" w:cs="Times New Roman"/>
        </w:rPr>
        <w:t>при условии, если</w:t>
      </w:r>
      <w:proofErr w:type="gramEnd"/>
      <w:r w:rsidRPr="0009560B">
        <w:rPr>
          <w:rFonts w:ascii="Times New Roman" w:eastAsiaTheme="minorHAnsi" w:hAnsi="Times New Roman" w:cs="Times New Roman"/>
        </w:rPr>
        <w:t xml:space="preserve"> это было предусмотрено Договором.</w:t>
      </w:r>
    </w:p>
    <w:p w14:paraId="3467ACBF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 Заказчик обязуется:</w:t>
      </w:r>
    </w:p>
    <w:p w14:paraId="085AE4AC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1. сообщать Исполнителю необходимую информацию по вопросам выполнения обязательств на оказание услуг;</w:t>
      </w:r>
    </w:p>
    <w:p w14:paraId="22034053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2. принять и оплатить оказанные Исполнителем услуги, в размере, порядке, и сроки, предусмотренные настоящим Договором;</w:t>
      </w:r>
    </w:p>
    <w:p w14:paraId="71C77F93" w14:textId="77777777" w:rsidR="00FE5CF4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</w:rPr>
      </w:pPr>
      <w:r w:rsidRPr="0009560B">
        <w:rPr>
          <w:rFonts w:ascii="Times New Roman" w:hAnsi="Times New Roman" w:cs="Times New Roman"/>
        </w:rPr>
        <w:t>4.2.3. своевременно сформировать состав слушателей и направить слушателей на обучение и прохождение итоговой аттестац</w:t>
      </w:r>
      <w:r>
        <w:rPr>
          <w:rFonts w:ascii="Times New Roman" w:hAnsi="Times New Roman" w:cs="Times New Roman"/>
        </w:rPr>
        <w:t>ии, в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ответствии с ФЗ-152 от 27.07.2006г. «О персональных данных» Заказчик </w:t>
      </w:r>
      <w:r>
        <w:rPr>
          <w:rFonts w:ascii="Times New Roman" w:eastAsia="Times New Roman" w:hAnsi="Times New Roman" w:cs="Times New Roman"/>
          <w:color w:val="00000A"/>
          <w:kern w:val="2"/>
        </w:rPr>
        <w:t>получает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гласие </w:t>
      </w:r>
      <w:r>
        <w:rPr>
          <w:rFonts w:ascii="Times New Roman" w:eastAsia="Times New Roman" w:hAnsi="Times New Roman" w:cs="Times New Roman"/>
          <w:color w:val="00000A"/>
          <w:kern w:val="2"/>
        </w:rPr>
        <w:t xml:space="preserve">слушателей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на обработку </w:t>
      </w:r>
      <w:r>
        <w:rPr>
          <w:rFonts w:ascii="Times New Roman" w:eastAsia="Times New Roman" w:hAnsi="Times New Roman" w:cs="Times New Roman"/>
          <w:color w:val="00000A"/>
          <w:kern w:val="2"/>
        </w:rPr>
        <w:t>их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ерсональных данных в объеме, необходимом для исполнения Договора</w:t>
      </w:r>
      <w:r>
        <w:rPr>
          <w:rFonts w:ascii="Times New Roman" w:eastAsia="Times New Roman" w:hAnsi="Times New Roman" w:cs="Times New Roman"/>
          <w:color w:val="00000A"/>
          <w:kern w:val="2"/>
        </w:rPr>
        <w:t>.</w:t>
      </w:r>
    </w:p>
    <w:p w14:paraId="0D7618ED" w14:textId="77777777" w:rsidR="000053F8" w:rsidRPr="000053F8" w:rsidRDefault="000053F8" w:rsidP="000053F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  <w:b/>
        </w:rPr>
        <w:lastRenderedPageBreak/>
        <w:t>5. ПРАВА И ОБЯЗАННОСТИ СЛУШАТЕЛЯ</w:t>
      </w:r>
    </w:p>
    <w:p w14:paraId="06A6EC95" w14:textId="77777777" w:rsidR="000053F8" w:rsidRPr="000053F8" w:rsidRDefault="000053F8" w:rsidP="00005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1. Слушатель имеет право:</w:t>
      </w:r>
    </w:p>
    <w:p w14:paraId="4CCEB13F" w14:textId="77777777" w:rsidR="000053F8" w:rsidRPr="000053F8" w:rsidRDefault="000053F8" w:rsidP="000053F8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1.1. п</w:t>
      </w:r>
      <w:r w:rsidRPr="000053F8">
        <w:rPr>
          <w:rFonts w:ascii="Times New Roman" w:eastAsia="Times New Roman" w:hAnsi="Times New Roman" w:cs="Times New Roman"/>
          <w:color w:val="00000A"/>
          <w:kern w:val="2"/>
        </w:rPr>
        <w:t>ользоваться имеющейся у Исполнителя нормативной, учебной и методической литературой, информационным фондом</w:t>
      </w:r>
      <w:r w:rsidRPr="000053F8">
        <w:rPr>
          <w:rFonts w:ascii="Times New Roman" w:hAnsi="Times New Roman" w:cs="Times New Roman"/>
        </w:rPr>
        <w:t xml:space="preserve">; </w:t>
      </w:r>
    </w:p>
    <w:p w14:paraId="3072A2AB" w14:textId="77777777" w:rsidR="000053F8" w:rsidRPr="000053F8" w:rsidRDefault="000053F8" w:rsidP="000053F8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053F8">
        <w:rPr>
          <w:rFonts w:ascii="Times New Roman" w:hAnsi="Times New Roman" w:cs="Times New Roman"/>
        </w:rPr>
        <w:t xml:space="preserve">5.1.2. </w:t>
      </w:r>
      <w:r w:rsidRPr="000053F8">
        <w:rPr>
          <w:rFonts w:ascii="Times New Roman" w:eastAsia="Times New Roman" w:hAnsi="Times New Roman" w:cs="Times New Roman"/>
          <w:color w:val="000000"/>
        </w:rPr>
        <w:t>обращаться к Исполнителю по вопросам, касающимся образовательного процесса, получать полную и достоверную информацию об оценке своих знаний, умений, навыков и компетенций, а также о критериях этой оценки. </w:t>
      </w:r>
    </w:p>
    <w:p w14:paraId="38D7395D" w14:textId="77777777" w:rsidR="000053F8" w:rsidRPr="000053F8" w:rsidRDefault="000053F8" w:rsidP="000053F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053F8">
        <w:rPr>
          <w:rFonts w:ascii="Times New Roman" w:eastAsia="Times New Roman" w:hAnsi="Times New Roman" w:cs="Times New Roman"/>
        </w:rPr>
        <w:t>5.1.3. слушателю</w:t>
      </w:r>
      <w:r w:rsidRPr="000053F8">
        <w:rPr>
          <w:rFonts w:ascii="Times New Roman" w:eastAsia="Times New Roman" w:hAnsi="Times New Roman" w:cs="Times New Roman"/>
          <w:color w:val="000000"/>
        </w:rPr>
        <w:t xml:space="preserve"> 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14:paraId="33C063F3" w14:textId="77777777" w:rsidR="000053F8" w:rsidRPr="000053F8" w:rsidRDefault="000053F8" w:rsidP="00005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2. Слушатель обязуется:</w:t>
      </w:r>
    </w:p>
    <w:p w14:paraId="76C73FD5" w14:textId="77777777" w:rsidR="000053F8" w:rsidRPr="000053F8" w:rsidRDefault="000053F8" w:rsidP="00005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2.1. п</w:t>
      </w:r>
      <w:r w:rsidRPr="000053F8">
        <w:rPr>
          <w:rFonts w:ascii="Times New Roman" w:eastAsia="Times New Roman" w:hAnsi="Times New Roman" w:cs="Times New Roman"/>
        </w:rPr>
        <w:t xml:space="preserve">ри поступлении и в процессе обучения своевременно предоставлять все необходимые документы, </w:t>
      </w:r>
      <w:r w:rsidRPr="000053F8">
        <w:rPr>
          <w:rFonts w:ascii="Times New Roman" w:hAnsi="Times New Roman" w:cs="Times New Roman"/>
        </w:rPr>
        <w:t>в</w:t>
      </w:r>
      <w:r w:rsidRPr="000053F8">
        <w:rPr>
          <w:rFonts w:ascii="Times New Roman" w:eastAsia="Times New Roman" w:hAnsi="Times New Roman" w:cs="Times New Roman"/>
          <w:color w:val="00000A"/>
          <w:kern w:val="2"/>
        </w:rPr>
        <w:t xml:space="preserve">ыполнять требования образовательной программы Исполнителя по срокам и объемам </w:t>
      </w:r>
      <w:proofErr w:type="gramStart"/>
      <w:r w:rsidRPr="000053F8">
        <w:rPr>
          <w:rFonts w:ascii="Times New Roman" w:eastAsia="Times New Roman" w:hAnsi="Times New Roman" w:cs="Times New Roman"/>
          <w:color w:val="00000A"/>
          <w:kern w:val="2"/>
        </w:rPr>
        <w:t>согласно учебного плана</w:t>
      </w:r>
      <w:proofErr w:type="gramEnd"/>
      <w:r w:rsidRPr="000053F8">
        <w:rPr>
          <w:rFonts w:ascii="Times New Roman" w:eastAsia="Times New Roman" w:hAnsi="Times New Roman" w:cs="Times New Roman"/>
          <w:color w:val="00000A"/>
          <w:kern w:val="2"/>
        </w:rPr>
        <w:t>,</w:t>
      </w:r>
      <w:r w:rsidRPr="000053F8">
        <w:rPr>
          <w:rFonts w:ascii="Times New Roman" w:hAnsi="Times New Roman" w:cs="Times New Roman"/>
        </w:rPr>
        <w:t xml:space="preserve"> посещать занятия согласно учебному расписанию, извещать Исполнителя об уважительных причинах его отсутствия на занятиях, п</w:t>
      </w:r>
      <w:r w:rsidRPr="000053F8">
        <w:rPr>
          <w:rFonts w:ascii="Times New Roman" w:hAnsi="Times New Roman" w:cs="Times New Roman"/>
          <w:color w:val="000000"/>
          <w:spacing w:val="-8"/>
        </w:rPr>
        <w:t>ри перемене места жительства сообщать Исполнителю</w:t>
      </w:r>
      <w:r w:rsidRPr="000053F8">
        <w:rPr>
          <w:rFonts w:ascii="Times New Roman" w:hAnsi="Times New Roman" w:cs="Times New Roman"/>
          <w:bCs/>
          <w:color w:val="000000"/>
          <w:spacing w:val="-8"/>
        </w:rPr>
        <w:t xml:space="preserve"> </w:t>
      </w:r>
      <w:r w:rsidRPr="000053F8">
        <w:rPr>
          <w:rFonts w:ascii="Times New Roman" w:hAnsi="Times New Roman" w:cs="Times New Roman"/>
          <w:color w:val="000000"/>
          <w:spacing w:val="-8"/>
        </w:rPr>
        <w:t>новый адрес места жительства в течение 5 (пяти) дней</w:t>
      </w:r>
      <w:r w:rsidRPr="000053F8">
        <w:rPr>
          <w:rFonts w:ascii="Times New Roman" w:hAnsi="Times New Roman" w:cs="Times New Roman"/>
        </w:rPr>
        <w:t>;</w:t>
      </w:r>
    </w:p>
    <w:p w14:paraId="54E8D76C" w14:textId="77777777" w:rsidR="000053F8" w:rsidRPr="000053F8" w:rsidRDefault="000053F8" w:rsidP="000053F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eastAsia="Times New Roman" w:hAnsi="Times New Roman" w:cs="Times New Roman"/>
          <w:color w:val="00000A"/>
          <w:kern w:val="2"/>
        </w:rPr>
        <w:t>5.2.2. соблюдать правила охраны труда и техники безопасности, бережно относится к имуществу Исполнителя, за ущерб причиненный Исполнителю Заказчик несет ответственность в соответствии с действующим законодательством</w:t>
      </w:r>
    </w:p>
    <w:p w14:paraId="039D2C9F" w14:textId="77777777" w:rsidR="00C27D68" w:rsidRPr="00143388" w:rsidRDefault="000053F8" w:rsidP="00FE5C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862F44" w:rsidRPr="00143388">
        <w:rPr>
          <w:rFonts w:ascii="Times New Roman" w:hAnsi="Times New Roman" w:cs="Times New Roman"/>
          <w:b/>
          <w:bCs/>
        </w:rPr>
        <w:t>. ОТВЕТСТВЕННОСТЬ СТОРОН</w:t>
      </w:r>
    </w:p>
    <w:p w14:paraId="3FC56FD5" w14:textId="77777777" w:rsidR="0056005B" w:rsidRPr="00143388" w:rsidRDefault="000053F8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</w:t>
      </w:r>
      <w:r w:rsidR="00C1274D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9450F6" w:rsidRPr="00143388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4600E55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color w:val="000000"/>
        </w:rPr>
        <w:t>6</w:t>
      </w:r>
      <w:r w:rsidR="00C1274D" w:rsidRPr="00143388">
        <w:rPr>
          <w:rFonts w:ascii="Times New Roman" w:hAnsi="Times New Roman"/>
          <w:color w:val="000000"/>
        </w:rPr>
        <w:t xml:space="preserve">.2. </w:t>
      </w:r>
      <w:r w:rsidR="00C1274D" w:rsidRPr="00143388">
        <w:rPr>
          <w:rFonts w:ascii="Times New Roman" w:hAnsi="Times New Roman"/>
          <w:kern w:val="28"/>
        </w:rPr>
        <w:t xml:space="preserve">В случае просрочки 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Исполнитель направляет Заказчику требование об уп</w:t>
      </w:r>
      <w:r w:rsidR="008E720A" w:rsidRPr="00143388">
        <w:rPr>
          <w:rFonts w:ascii="Times New Roman" w:hAnsi="Times New Roman"/>
          <w:kern w:val="28"/>
        </w:rPr>
        <w:t>лате неустойки (штрафа, пеней).</w:t>
      </w:r>
    </w:p>
    <w:p w14:paraId="44127F16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1. Пеня начисляется за каждый день просрочки исполнения обязательства, предусмотр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ачиная со дня, следующего после дня истечения установл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срока исполнения обязательства. Такая пеня устанавливается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14A24F47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2. За каждый факт не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за исключением просрочки исполнения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размер штрафа устанавливае</w:t>
      </w:r>
      <w:r w:rsidR="008E720A" w:rsidRPr="00143388">
        <w:rPr>
          <w:rFonts w:ascii="Times New Roman" w:hAnsi="Times New Roman"/>
          <w:kern w:val="28"/>
        </w:rPr>
        <w:t>тся в виде фиксированной суммы</w:t>
      </w:r>
      <w:r w:rsidR="00A66A0E" w:rsidRPr="00143388">
        <w:rPr>
          <w:rFonts w:ascii="Times New Roman" w:hAnsi="Times New Roman"/>
          <w:kern w:val="28"/>
        </w:rPr>
        <w:t>, что составляет 1</w:t>
      </w:r>
      <w:r w:rsidR="00C1274D" w:rsidRPr="00143388">
        <w:rPr>
          <w:rFonts w:ascii="Times New Roman" w:hAnsi="Times New Roman"/>
          <w:kern w:val="28"/>
        </w:rPr>
        <w:t xml:space="preserve">000,00 рублей. </w:t>
      </w:r>
    </w:p>
    <w:p w14:paraId="31C819EE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3. Общая сумма начисленной неустойки (штрафов, пени) за ненадлежащее исполнение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.</w:t>
      </w:r>
    </w:p>
    <w:p w14:paraId="64978FB5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 В случае просрочки исполнения обязательств Исполнителем (в том числе гарантийного обязательства)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Заказчик направляет Исполнителю требование об уплате неусто</w:t>
      </w:r>
      <w:r w:rsidR="008E720A" w:rsidRPr="00143388">
        <w:rPr>
          <w:rFonts w:ascii="Times New Roman" w:hAnsi="Times New Roman"/>
          <w:kern w:val="28"/>
        </w:rPr>
        <w:t>ек (штрафов, пеней).</w:t>
      </w:r>
    </w:p>
    <w:p w14:paraId="25710133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>.3.</w:t>
      </w:r>
      <w:proofErr w:type="gramStart"/>
      <w:r w:rsidR="00C1274D" w:rsidRPr="00143388">
        <w:rPr>
          <w:rFonts w:ascii="Times New Roman" w:hAnsi="Times New Roman"/>
          <w:kern w:val="28"/>
        </w:rPr>
        <w:t>1.Пеня</w:t>
      </w:r>
      <w:proofErr w:type="gramEnd"/>
      <w:r w:rsidR="00C1274D" w:rsidRPr="00143388">
        <w:rPr>
          <w:rFonts w:ascii="Times New Roman" w:hAnsi="Times New Roman"/>
          <w:kern w:val="28"/>
        </w:rPr>
        <w:t xml:space="preserve"> начисляется за каждый день просрочки исполнения Исполнителем обязательства, предусмотр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в размере 1/300 (одной трехсотой) действующей на дату уплаты пени ставки рефинансирования Центрального банка Российской Федерации от цены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 xml:space="preserve">, уменьшенной на сумму, пропорциональную объему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и фактически исполненных Исполнителем.</w:t>
      </w:r>
    </w:p>
    <w:p w14:paraId="7B47D153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216492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за исключением просрочки исполнения обязательств (в том числе гарантийного обязательства), предусмотренных контрактом, размер штрафа устанавливае</w:t>
      </w:r>
      <w:r w:rsidR="008E720A" w:rsidRPr="00143388">
        <w:rPr>
          <w:rFonts w:ascii="Times New Roman" w:hAnsi="Times New Roman"/>
          <w:kern w:val="28"/>
        </w:rPr>
        <w:t xml:space="preserve">тся в виде фиксированной суммы и </w:t>
      </w:r>
      <w:r w:rsidR="00C1274D" w:rsidRPr="00143388">
        <w:rPr>
          <w:rFonts w:ascii="Times New Roman" w:hAnsi="Times New Roman"/>
          <w:kern w:val="28"/>
        </w:rPr>
        <w:t>равен 10% цены</w:t>
      </w:r>
      <w:r w:rsidR="00BF7E75" w:rsidRPr="00143388">
        <w:rPr>
          <w:rFonts w:ascii="Times New Roman" w:hAnsi="Times New Roman"/>
          <w:kern w:val="28"/>
        </w:rPr>
        <w:t xml:space="preserve">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, что составляет</w:t>
      </w:r>
      <w:r w:rsidR="00F76183" w:rsidRPr="00143388">
        <w:rPr>
          <w:rFonts w:ascii="Times New Roman" w:hAnsi="Times New Roman"/>
          <w:kern w:val="28"/>
        </w:rPr>
        <w:t xml:space="preserve"> </w:t>
      </w:r>
      <w:r w:rsidR="00C1274D" w:rsidRPr="00143388">
        <w:rPr>
          <w:rFonts w:ascii="Times New Roman" w:hAnsi="Times New Roman"/>
          <w:kern w:val="28"/>
        </w:rPr>
        <w:t>______ (_______________________</w:t>
      </w:r>
      <w:proofErr w:type="gramStart"/>
      <w:r w:rsidR="00C1274D" w:rsidRPr="00143388">
        <w:rPr>
          <w:rFonts w:ascii="Times New Roman" w:hAnsi="Times New Roman"/>
          <w:kern w:val="28"/>
        </w:rPr>
        <w:t>_)рублей</w:t>
      </w:r>
      <w:proofErr w:type="gramEnd"/>
      <w:r w:rsidR="00C1274D" w:rsidRPr="00143388">
        <w:rPr>
          <w:rFonts w:ascii="Times New Roman" w:hAnsi="Times New Roman"/>
          <w:kern w:val="28"/>
        </w:rPr>
        <w:t>.</w:t>
      </w:r>
    </w:p>
    <w:p w14:paraId="0D364827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3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.</w:t>
      </w:r>
    </w:p>
    <w:p w14:paraId="767AC254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lastRenderedPageBreak/>
        <w:t>6</w:t>
      </w:r>
      <w:r w:rsidR="00C1274D" w:rsidRPr="00143388">
        <w:rPr>
          <w:rFonts w:ascii="Times New Roman" w:hAnsi="Times New Roman"/>
          <w:kern w:val="28"/>
        </w:rPr>
        <w:t>.</w:t>
      </w:r>
      <w:proofErr w:type="gramStart"/>
      <w:r w:rsidR="00C1274D" w:rsidRPr="00143388">
        <w:rPr>
          <w:rFonts w:ascii="Times New Roman" w:hAnsi="Times New Roman"/>
          <w:kern w:val="28"/>
        </w:rPr>
        <w:t>4.Уплата</w:t>
      </w:r>
      <w:proofErr w:type="gramEnd"/>
      <w:r w:rsidR="00C1274D" w:rsidRPr="00143388">
        <w:rPr>
          <w:rFonts w:ascii="Times New Roman" w:hAnsi="Times New Roman"/>
          <w:kern w:val="28"/>
        </w:rPr>
        <w:t xml:space="preserve"> неустойки связанных с ненадлежащим исполнением Сторонами своих обязательств по настоящему </w:t>
      </w:r>
      <w:r w:rsidR="009450F6" w:rsidRPr="00143388">
        <w:rPr>
          <w:rFonts w:ascii="Times New Roman" w:hAnsi="Times New Roman"/>
          <w:kern w:val="28"/>
        </w:rPr>
        <w:t>Договору</w:t>
      </w:r>
      <w:r w:rsidR="00C1274D" w:rsidRPr="00143388">
        <w:rPr>
          <w:rFonts w:ascii="Times New Roman" w:hAnsi="Times New Roman"/>
          <w:kern w:val="28"/>
        </w:rPr>
        <w:t xml:space="preserve">, не освобождают нарушившую условия </w:t>
      </w:r>
      <w:r w:rsidR="00216492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 xml:space="preserve"> Сторону от исполнения взятых на себя обязательств.</w:t>
      </w:r>
    </w:p>
    <w:p w14:paraId="5E7DF944" w14:textId="77777777" w:rsidR="00C1274D" w:rsidRPr="00143388" w:rsidRDefault="000053F8" w:rsidP="00FE5CF4">
      <w:pPr>
        <w:pStyle w:val="ab"/>
        <w:ind w:firstLine="567"/>
        <w:jc w:val="center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7</w:t>
      </w:r>
      <w:r w:rsidR="00C1274D" w:rsidRPr="00143388">
        <w:rPr>
          <w:rFonts w:ascii="Times New Roman" w:hAnsi="Times New Roman"/>
          <w:b/>
          <w:kern w:val="28"/>
        </w:rPr>
        <w:t>. О</w:t>
      </w:r>
      <w:r w:rsidR="00EC5563" w:rsidRPr="00143388">
        <w:rPr>
          <w:rFonts w:ascii="Times New Roman" w:hAnsi="Times New Roman"/>
          <w:b/>
          <w:kern w:val="28"/>
        </w:rPr>
        <w:t>БСТОЯТЕЛЬСТВА НЕПРЕОДОЛИМОЙ СИЛЫ</w:t>
      </w:r>
    </w:p>
    <w:p w14:paraId="21D07D26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9450F6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 xml:space="preserve">, если оно явилось следствием </w:t>
      </w:r>
      <w:r w:rsidR="00363A06" w:rsidRPr="00143388">
        <w:rPr>
          <w:rFonts w:ascii="Times New Roman" w:hAnsi="Times New Roman"/>
        </w:rPr>
        <w:t>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</w:p>
    <w:p w14:paraId="565DCD4E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2. Срок исполне</w:t>
      </w:r>
      <w:r w:rsidR="00EC5563" w:rsidRPr="00143388">
        <w:rPr>
          <w:rFonts w:ascii="Times New Roman" w:hAnsi="Times New Roman"/>
        </w:rPr>
        <w:t xml:space="preserve">ния обязательств по настоящему </w:t>
      </w:r>
      <w:r w:rsidR="009450F6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79A1382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3. Сторона, пострадавшая от события форс-мажора, должна предпринять все разумные меры, чтобы в кратчайшие сроки преодолеть невозможность выполнения св</w:t>
      </w:r>
      <w:r w:rsidR="00363A06" w:rsidRPr="00143388">
        <w:rPr>
          <w:rFonts w:ascii="Times New Roman" w:hAnsi="Times New Roman"/>
        </w:rPr>
        <w:t xml:space="preserve">оих обязательств по настоящему </w:t>
      </w:r>
      <w:r w:rsidR="009C76A9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>.</w:t>
      </w:r>
    </w:p>
    <w:p w14:paraId="1CEB4AD4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 xml:space="preserve">.4. Сторона, </w:t>
      </w:r>
      <w:r w:rsidR="00363A06" w:rsidRPr="00143388">
        <w:rPr>
          <w:rFonts w:ascii="Times New Roman" w:hAnsi="Times New Roman"/>
        </w:rPr>
        <w:t>не исполняющая свои обязательства вследствие действия непреодолимой силы, должна известить другую Сторону о препятствии и его влиянии на исполнение обяза</w:t>
      </w:r>
      <w:r w:rsidR="00F2529A" w:rsidRPr="00143388">
        <w:rPr>
          <w:rFonts w:ascii="Times New Roman" w:hAnsi="Times New Roman"/>
        </w:rPr>
        <w:t>тельств по настоящему контракту в течение трех календарных дней.</w:t>
      </w:r>
    </w:p>
    <w:p w14:paraId="09A27060" w14:textId="77777777"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5. Стороны должны принять все разумные меры для сведения к минимуму последствий любого события форс-мажора.</w:t>
      </w:r>
      <w:bookmarkStart w:id="0" w:name="Par126"/>
      <w:bookmarkEnd w:id="0"/>
    </w:p>
    <w:p w14:paraId="37BDBFAF" w14:textId="77777777" w:rsidR="00EC5563" w:rsidRPr="00143388" w:rsidRDefault="000053F8" w:rsidP="00FE5CF4">
      <w:pPr>
        <w:pStyle w:val="ab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C5563" w:rsidRPr="00143388">
        <w:rPr>
          <w:rFonts w:ascii="Times New Roman" w:hAnsi="Times New Roman"/>
          <w:b/>
        </w:rPr>
        <w:t>. ПОРЯДОК УРЕГУЛИРОВАНИЯ СПОРОВ</w:t>
      </w:r>
    </w:p>
    <w:p w14:paraId="056F67E2" w14:textId="77777777"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35AA" w:rsidRPr="00143388">
        <w:rPr>
          <w:rFonts w:ascii="Times New Roman" w:hAnsi="Times New Roman"/>
        </w:rPr>
        <w:t xml:space="preserve">.1. </w:t>
      </w:r>
      <w:r w:rsidR="00EC5563" w:rsidRPr="00143388">
        <w:rPr>
          <w:rFonts w:ascii="Times New Roman" w:hAnsi="Times New Roman"/>
        </w:rPr>
        <w:t xml:space="preserve">Все споры по настоящему </w:t>
      </w:r>
      <w:r w:rsidR="009450F6" w:rsidRPr="00143388">
        <w:rPr>
          <w:rFonts w:ascii="Times New Roman" w:hAnsi="Times New Roman"/>
        </w:rPr>
        <w:t>Договору</w:t>
      </w:r>
      <w:r w:rsidR="00363A06" w:rsidRPr="00143388">
        <w:rPr>
          <w:rFonts w:ascii="Times New Roman" w:hAnsi="Times New Roman"/>
        </w:rPr>
        <w:t xml:space="preserve"> разрешаются путем переговоров. В случае наличия разногласий относительно исполнения одной из сторон своих обязательств, другая сторона направляет претензию (требование). </w:t>
      </w:r>
    </w:p>
    <w:p w14:paraId="1DF0EB45" w14:textId="77777777"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63A06" w:rsidRPr="00143388">
        <w:rPr>
          <w:rFonts w:ascii="Times New Roman" w:hAnsi="Times New Roman"/>
        </w:rPr>
        <w:t>.2. Сторона, к которой адресована претензия (требование) должна дать письменный ответ по существу претензии (</w:t>
      </w:r>
      <w:r w:rsidR="006E46EA" w:rsidRPr="00143388">
        <w:rPr>
          <w:rFonts w:ascii="Times New Roman" w:hAnsi="Times New Roman"/>
        </w:rPr>
        <w:t>требования) в срок не позднее 15</w:t>
      </w:r>
      <w:r w:rsidR="009450F6" w:rsidRPr="00143388">
        <w:rPr>
          <w:rFonts w:ascii="Times New Roman" w:hAnsi="Times New Roman"/>
        </w:rPr>
        <w:t xml:space="preserve"> </w:t>
      </w:r>
      <w:r w:rsidR="00656A7F" w:rsidRPr="00143388">
        <w:rPr>
          <w:rFonts w:ascii="Times New Roman" w:hAnsi="Times New Roman"/>
        </w:rPr>
        <w:t>р</w:t>
      </w:r>
      <w:r w:rsidR="00EC5563" w:rsidRPr="00143388">
        <w:rPr>
          <w:rFonts w:ascii="Times New Roman" w:hAnsi="Times New Roman"/>
        </w:rPr>
        <w:t>абочих дней с даты ее получения.</w:t>
      </w:r>
    </w:p>
    <w:p w14:paraId="3E7E8950" w14:textId="77777777" w:rsidR="009C0247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>8</w:t>
      </w:r>
      <w:r w:rsidR="00656A7F" w:rsidRPr="00143388">
        <w:rPr>
          <w:rFonts w:ascii="Times New Roman" w:hAnsi="Times New Roman"/>
        </w:rPr>
        <w:t>.3. В случае неурегулирования споров и разногласий в претензионном порядке они передаются на рассмотрение в Арбитражный суд Республики Бурятия.</w:t>
      </w:r>
    </w:p>
    <w:p w14:paraId="17669456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C7682" w:rsidRPr="00143388">
        <w:rPr>
          <w:rFonts w:ascii="Times New Roman" w:hAnsi="Times New Roman" w:cs="Times New Roman"/>
          <w:b/>
        </w:rPr>
        <w:t xml:space="preserve">. ОСНОВАНИЯ И ПОРЯДОК ИЗМЕНЕНИЯ И РАСТОРЖЕНИЯ </w:t>
      </w:r>
      <w:r w:rsidR="00216492" w:rsidRPr="00143388">
        <w:rPr>
          <w:rFonts w:ascii="Times New Roman" w:hAnsi="Times New Roman" w:cs="Times New Roman"/>
          <w:b/>
        </w:rPr>
        <w:t>ДОГОВОРА</w:t>
      </w:r>
    </w:p>
    <w:p w14:paraId="55556BA7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4FC1" w:rsidRPr="00143388">
        <w:rPr>
          <w:rFonts w:ascii="Times New Roman" w:hAnsi="Times New Roman" w:cs="Times New Roman"/>
        </w:rPr>
        <w:t>.</w:t>
      </w:r>
      <w:r w:rsidR="003C7682" w:rsidRPr="00143388">
        <w:rPr>
          <w:rFonts w:ascii="Times New Roman" w:hAnsi="Times New Roman" w:cs="Times New Roman"/>
        </w:rPr>
        <w:t xml:space="preserve">1. </w:t>
      </w:r>
      <w:r w:rsidR="00E7710E" w:rsidRPr="00143388">
        <w:rPr>
          <w:rFonts w:ascii="Times New Roman" w:hAnsi="Times New Roman" w:cs="Times New Roman"/>
        </w:rPr>
        <w:t xml:space="preserve">Настоящий </w:t>
      </w:r>
      <w:r w:rsidR="009450F6" w:rsidRPr="00143388">
        <w:rPr>
          <w:rFonts w:ascii="Times New Roman" w:hAnsi="Times New Roman" w:cs="Times New Roman"/>
        </w:rPr>
        <w:t>Договор</w:t>
      </w:r>
      <w:r w:rsidR="003C7682" w:rsidRPr="00143388">
        <w:rPr>
          <w:rFonts w:ascii="Times New Roman" w:hAnsi="Times New Roman" w:cs="Times New Roman"/>
        </w:rPr>
        <w:t xml:space="preserve"> может быть прекращен досрочно по соглашению сторон, по решению суда или в связи с односторонним отказом с</w:t>
      </w:r>
      <w:r w:rsidR="00E7710E" w:rsidRPr="00143388">
        <w:rPr>
          <w:rFonts w:ascii="Times New Roman" w:hAnsi="Times New Roman" w:cs="Times New Roman"/>
        </w:rPr>
        <w:t xml:space="preserve">тороны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14:paraId="490FB94A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2</w:t>
      </w:r>
      <w:r w:rsidR="003C7682" w:rsidRPr="00143388">
        <w:rPr>
          <w:rFonts w:ascii="Times New Roman" w:hAnsi="Times New Roman" w:cs="Times New Roman"/>
        </w:rPr>
        <w:t xml:space="preserve">. При расторжении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по обоюдному согласию Стороны определяют и производят взаиморасчеты по возмещению понесенных затрат и убытков по предмету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7B441AA1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3</w:t>
      </w:r>
      <w:r w:rsidR="003C7682" w:rsidRPr="00143388">
        <w:rPr>
          <w:rFonts w:ascii="Times New Roman" w:hAnsi="Times New Roman" w:cs="Times New Roman"/>
        </w:rPr>
        <w:t xml:space="preserve">. Сторона имеет право обратиться в суд в случае существенного нарушения другой Стороной условий 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7EBE8F04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4</w:t>
      </w:r>
      <w:r w:rsidR="003C7682" w:rsidRPr="00143388">
        <w:rPr>
          <w:rFonts w:ascii="Times New Roman" w:hAnsi="Times New Roman" w:cs="Times New Roman"/>
        </w:rPr>
        <w:t xml:space="preserve">. Решение Стороны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может быть принято в случае отступления И</w:t>
      </w:r>
      <w:r w:rsidR="003C7682" w:rsidRPr="00143388">
        <w:rPr>
          <w:rFonts w:ascii="Times New Roman" w:hAnsi="Times New Roman" w:cs="Times New Roman"/>
        </w:rPr>
        <w:t xml:space="preserve">сполнителя от условий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или если иные недостатки рез</w:t>
      </w:r>
      <w:r w:rsidR="00E7710E" w:rsidRPr="00143388">
        <w:rPr>
          <w:rFonts w:ascii="Times New Roman" w:hAnsi="Times New Roman" w:cs="Times New Roman"/>
        </w:rPr>
        <w:t>ультата работы в установленный З</w:t>
      </w:r>
      <w:r w:rsidR="003C7682" w:rsidRPr="00143388">
        <w:rPr>
          <w:rFonts w:ascii="Times New Roman" w:hAnsi="Times New Roman" w:cs="Times New Roman"/>
        </w:rPr>
        <w:t>аказчиком разумный срок не были устранены либо являются существенными и неустранимыми (пункт 3 статьи 723 ГК</w:t>
      </w:r>
      <w:r w:rsidR="00814FC1" w:rsidRPr="00143388">
        <w:rPr>
          <w:rFonts w:ascii="Times New Roman" w:hAnsi="Times New Roman" w:cs="Times New Roman"/>
        </w:rPr>
        <w:t xml:space="preserve"> РФ</w:t>
      </w:r>
      <w:r w:rsidR="00E7710E" w:rsidRPr="00143388">
        <w:rPr>
          <w:rFonts w:ascii="Times New Roman" w:hAnsi="Times New Roman" w:cs="Times New Roman"/>
        </w:rPr>
        <w:t>).</w:t>
      </w:r>
    </w:p>
    <w:p w14:paraId="6F818875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5</w:t>
      </w:r>
      <w:r w:rsidR="003C7682" w:rsidRPr="00143388">
        <w:rPr>
          <w:rFonts w:ascii="Times New Roman" w:hAnsi="Times New Roman" w:cs="Times New Roman"/>
        </w:rPr>
        <w:t>. Заказчик вправе принять решение об одностороннем отказе от исполнения контракта возмездного ока</w:t>
      </w:r>
      <w:r w:rsidR="00E7710E" w:rsidRPr="00143388">
        <w:rPr>
          <w:rFonts w:ascii="Times New Roman" w:hAnsi="Times New Roman" w:cs="Times New Roman"/>
        </w:rPr>
        <w:t>зания услуг при условии оплаты И</w:t>
      </w:r>
      <w:r w:rsidR="003C7682" w:rsidRPr="00143388">
        <w:rPr>
          <w:rFonts w:ascii="Times New Roman" w:hAnsi="Times New Roman" w:cs="Times New Roman"/>
        </w:rPr>
        <w:t>сполнителю фактически понесенных им расходов (</w:t>
      </w:r>
      <w:r w:rsidR="00E7710E" w:rsidRPr="00143388">
        <w:rPr>
          <w:rFonts w:ascii="Times New Roman" w:hAnsi="Times New Roman" w:cs="Times New Roman"/>
        </w:rPr>
        <w:t>пункт 1</w:t>
      </w:r>
      <w:r w:rsidR="003C7682" w:rsidRPr="00143388">
        <w:rPr>
          <w:rFonts w:ascii="Times New Roman" w:hAnsi="Times New Roman" w:cs="Times New Roman"/>
        </w:rPr>
        <w:t xml:space="preserve"> статьи 782 ГК РФ)</w:t>
      </w:r>
      <w:r w:rsidR="00E7710E" w:rsidRPr="00143388">
        <w:rPr>
          <w:rFonts w:ascii="Times New Roman" w:hAnsi="Times New Roman" w:cs="Times New Roman"/>
        </w:rPr>
        <w:t>.</w:t>
      </w:r>
    </w:p>
    <w:p w14:paraId="575CE205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6</w:t>
      </w:r>
      <w:r w:rsidR="003C7682" w:rsidRPr="00143388">
        <w:rPr>
          <w:rFonts w:ascii="Times New Roman" w:hAnsi="Times New Roman" w:cs="Times New Roman"/>
        </w:rPr>
        <w:t>. Решение об одно</w:t>
      </w:r>
      <w:r w:rsidR="00E7710E" w:rsidRPr="00143388">
        <w:rPr>
          <w:rFonts w:ascii="Times New Roman" w:hAnsi="Times New Roman" w:cs="Times New Roman"/>
        </w:rPr>
        <w:t xml:space="preserve">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вступает в силу и </w:t>
      </w:r>
      <w:r w:rsidR="009450F6" w:rsidRPr="00143388">
        <w:rPr>
          <w:rFonts w:ascii="Times New Roman" w:hAnsi="Times New Roman" w:cs="Times New Roman"/>
        </w:rPr>
        <w:t>Договор</w:t>
      </w:r>
      <w:r w:rsidR="003C7682" w:rsidRPr="00143388">
        <w:rPr>
          <w:rFonts w:ascii="Times New Roman" w:hAnsi="Times New Roman" w:cs="Times New Roman"/>
        </w:rPr>
        <w:t xml:space="preserve"> считается расторгнутым через десять дней с даты надлежащего уведомления Стороны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2157BADA" w14:textId="77777777"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7</w:t>
      </w:r>
      <w:r w:rsidR="003C7682" w:rsidRPr="00143388">
        <w:rPr>
          <w:rFonts w:ascii="Times New Roman" w:hAnsi="Times New Roman" w:cs="Times New Roman"/>
        </w:rPr>
        <w:t>. При рас</w:t>
      </w:r>
      <w:r w:rsidR="00E7710E" w:rsidRPr="00143388">
        <w:rPr>
          <w:rFonts w:ascii="Times New Roman" w:hAnsi="Times New Roman" w:cs="Times New Roman"/>
        </w:rPr>
        <w:t xml:space="preserve">торжении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 связи с односторонним отказом стороны </w:t>
      </w:r>
      <w:r w:rsidR="00E7710E" w:rsidRPr="00143388">
        <w:rPr>
          <w:rFonts w:ascii="Times New Roman" w:hAnsi="Times New Roman" w:cs="Times New Roman"/>
        </w:rPr>
        <w:t xml:space="preserve">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другая сторона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3DA7F94A" w14:textId="77777777"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56A7F" w:rsidRPr="00143388">
        <w:rPr>
          <w:rFonts w:ascii="Times New Roman" w:hAnsi="Times New Roman" w:cs="Times New Roman"/>
          <w:b/>
        </w:rPr>
        <w:t>. ПРОВЕДЕНИЕ ЭКСПЕРТИЗЫ. ПОРЯДОК ОСУЩЕСТВЛЕНИЯ ПРИЕМКИ ОКАЗАННЫХ УСЛУГ</w:t>
      </w:r>
    </w:p>
    <w:p w14:paraId="70135948" w14:textId="77777777"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656A7F" w:rsidRPr="00143388">
        <w:rPr>
          <w:rFonts w:ascii="Times New Roman" w:hAnsi="Times New Roman" w:cs="Times New Roman"/>
        </w:rPr>
        <w:t xml:space="preserve">.1. Для проверки предоставленных Исполнителем результатов, предусмотренных </w:t>
      </w:r>
      <w:r w:rsidR="00017DD1" w:rsidRPr="00143388">
        <w:rPr>
          <w:rFonts w:ascii="Times New Roman" w:hAnsi="Times New Roman" w:cs="Times New Roman"/>
        </w:rPr>
        <w:t>Договором</w:t>
      </w:r>
      <w:r w:rsidR="00656A7F" w:rsidRPr="00143388">
        <w:rPr>
          <w:rFonts w:ascii="Times New Roman" w:hAnsi="Times New Roman" w:cs="Times New Roman"/>
        </w:rPr>
        <w:t xml:space="preserve">, в части их соответствия условиям </w:t>
      </w:r>
      <w:r w:rsidR="009450F6" w:rsidRPr="00143388">
        <w:rPr>
          <w:rFonts w:ascii="Times New Roman" w:hAnsi="Times New Roman" w:cs="Times New Roman"/>
        </w:rPr>
        <w:t>Договора</w:t>
      </w:r>
      <w:r w:rsidR="00656A7F" w:rsidRPr="00143388">
        <w:rPr>
          <w:rFonts w:ascii="Times New Roman" w:hAnsi="Times New Roman" w:cs="Times New Roman"/>
        </w:rPr>
        <w:t xml:space="preserve"> Заказчик вправе провести экспертизу. Экспертиза результатов, предусмотренных </w:t>
      </w:r>
      <w:r w:rsidR="009450F6" w:rsidRPr="00143388">
        <w:rPr>
          <w:rFonts w:ascii="Times New Roman" w:hAnsi="Times New Roman" w:cs="Times New Roman"/>
        </w:rPr>
        <w:t>Договором</w:t>
      </w:r>
      <w:r w:rsidR="00656A7F" w:rsidRPr="00143388">
        <w:rPr>
          <w:rFonts w:ascii="Times New Roman" w:hAnsi="Times New Roman" w:cs="Times New Roman"/>
        </w:rPr>
        <w:t xml:space="preserve">, может проводиться Заказчиком своими силами или к ее проведению могут привлекаться эксперты, экспертные организации. Для проведения </w:t>
      </w:r>
      <w:r w:rsidR="00917F2D" w:rsidRPr="00143388">
        <w:rPr>
          <w:rFonts w:ascii="Times New Roman" w:hAnsi="Times New Roman" w:cs="Times New Roman"/>
        </w:rPr>
        <w:t xml:space="preserve">экспертизы оказанных услуг эксперты, экспертные организации имеют право запрашивать у сторон дополнительные материалы, относящиеся к условиям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 xml:space="preserve"> и отдельным этапам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Ф. В случае, если по результатам такой экспертизы установлены нарушения требований </w:t>
      </w:r>
      <w:r w:rsidR="00017DD1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>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31551159" w14:textId="77777777"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7F2D" w:rsidRPr="00143388">
        <w:rPr>
          <w:rFonts w:ascii="Times New Roman" w:hAnsi="Times New Roman" w:cs="Times New Roman"/>
        </w:rPr>
        <w:t>.2. Исполнитель обязан в течение 14 рабочих дней своими силами и за свой счет устранить допущенные в ходе оказания услуг нарушения.</w:t>
      </w:r>
    </w:p>
    <w:p w14:paraId="27875648" w14:textId="77777777"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 xml:space="preserve">.3. </w:t>
      </w:r>
      <w:r w:rsidR="00917F2D" w:rsidRPr="00143388">
        <w:rPr>
          <w:rFonts w:ascii="Times New Roman" w:hAnsi="Times New Roman" w:cs="Times New Roman"/>
        </w:rPr>
        <w:t>Приемка оказанных услуг осуществляется путем подписания Акта приемки оказанных услуг.</w:t>
      </w:r>
    </w:p>
    <w:p w14:paraId="0E05BE8F" w14:textId="77777777"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>.4</w:t>
      </w:r>
      <w:r w:rsidR="00917F2D" w:rsidRPr="00143388">
        <w:rPr>
          <w:rFonts w:ascii="Times New Roman" w:hAnsi="Times New Roman" w:cs="Times New Roman"/>
        </w:rPr>
        <w:t xml:space="preserve">. </w:t>
      </w:r>
      <w:r w:rsidR="002A2F36" w:rsidRPr="00143388">
        <w:rPr>
          <w:rFonts w:ascii="Times New Roman" w:hAnsi="Times New Roman" w:cs="Times New Roman"/>
        </w:rPr>
        <w:t>Исполнитель в течение 3 рабочих дней с момента исполнения услуг направляет Заказчику Акт приемки оказанных услуг.</w:t>
      </w:r>
    </w:p>
    <w:p w14:paraId="0D6C227C" w14:textId="77777777" w:rsidR="002A2F36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>.5. Заказчик в течение 10</w:t>
      </w:r>
      <w:r w:rsidR="00E7710E" w:rsidRPr="00143388">
        <w:rPr>
          <w:rFonts w:ascii="Times New Roman" w:hAnsi="Times New Roman" w:cs="Times New Roman"/>
        </w:rPr>
        <w:t xml:space="preserve"> рабочих дней со дня получения А</w:t>
      </w:r>
      <w:r w:rsidR="002A2F36" w:rsidRPr="00143388">
        <w:rPr>
          <w:rFonts w:ascii="Times New Roman" w:hAnsi="Times New Roman" w:cs="Times New Roman"/>
        </w:rPr>
        <w:t>кта обязан его подписать и направить Исполнителю, либо направить мотивированный отказ от приемки услуг.</w:t>
      </w:r>
    </w:p>
    <w:p w14:paraId="08739ACF" w14:textId="77777777" w:rsidR="002A2F36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 xml:space="preserve">.6. В случае мотивированного отказа сторонами составляется двухсторонний акт с перечнем необходимых доработок, сроков их </w:t>
      </w:r>
      <w:r w:rsidR="00E3268B" w:rsidRPr="00143388">
        <w:rPr>
          <w:rFonts w:ascii="Times New Roman" w:hAnsi="Times New Roman" w:cs="Times New Roman"/>
        </w:rPr>
        <w:t>исполнения.</w:t>
      </w:r>
    </w:p>
    <w:p w14:paraId="5606ADAC" w14:textId="77777777" w:rsidR="009C0247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3268B" w:rsidRPr="00143388">
        <w:rPr>
          <w:rFonts w:ascii="Times New Roman" w:hAnsi="Times New Roman" w:cs="Times New Roman"/>
        </w:rPr>
        <w:t>.7. Услуги считаются оказанными после подписания обеими сторона</w:t>
      </w:r>
      <w:r w:rsidR="00BE030C" w:rsidRPr="00143388">
        <w:rPr>
          <w:rFonts w:ascii="Times New Roman" w:hAnsi="Times New Roman" w:cs="Times New Roman"/>
        </w:rPr>
        <w:t>ми Акта приемки оказанных услуг.</w:t>
      </w:r>
    </w:p>
    <w:p w14:paraId="59417B58" w14:textId="77777777" w:rsidR="00862F44" w:rsidRPr="00143388" w:rsidRDefault="00814FC1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</w:t>
      </w:r>
      <w:r w:rsidR="000053F8">
        <w:rPr>
          <w:rFonts w:ascii="Times New Roman" w:hAnsi="Times New Roman" w:cs="Times New Roman"/>
          <w:b/>
          <w:bCs/>
        </w:rPr>
        <w:t>1</w:t>
      </w:r>
      <w:r w:rsidR="00862F44" w:rsidRPr="00143388">
        <w:rPr>
          <w:rFonts w:ascii="Times New Roman" w:hAnsi="Times New Roman" w:cs="Times New Roman"/>
          <w:b/>
          <w:bCs/>
        </w:rPr>
        <w:t xml:space="preserve">. СРОК ДЕЙСТВИЯ НАСТОЯЩЕГО </w:t>
      </w:r>
      <w:r w:rsidR="00591049" w:rsidRPr="00143388">
        <w:rPr>
          <w:rFonts w:ascii="Times New Roman" w:hAnsi="Times New Roman" w:cs="Times New Roman"/>
          <w:b/>
          <w:bCs/>
        </w:rPr>
        <w:t>ДОГОВОРА</w:t>
      </w:r>
    </w:p>
    <w:p w14:paraId="4025D355" w14:textId="77777777" w:rsidR="00862F44" w:rsidRPr="00143388" w:rsidRDefault="00814FC1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Cs/>
        </w:rPr>
        <w:t>1</w:t>
      </w:r>
      <w:r w:rsidR="000053F8">
        <w:rPr>
          <w:rFonts w:ascii="Times New Roman" w:hAnsi="Times New Roman" w:cs="Times New Roman"/>
          <w:bCs/>
        </w:rPr>
        <w:t>1</w:t>
      </w:r>
      <w:r w:rsidR="00862F44" w:rsidRPr="00143388">
        <w:rPr>
          <w:rFonts w:ascii="Times New Roman" w:hAnsi="Times New Roman" w:cs="Times New Roman"/>
          <w:bCs/>
        </w:rPr>
        <w:t xml:space="preserve">.1. </w:t>
      </w:r>
      <w:r w:rsidR="00862F44" w:rsidRPr="00143388">
        <w:rPr>
          <w:rFonts w:ascii="Times New Roman" w:hAnsi="Times New Roman" w:cs="Times New Roman"/>
        </w:rPr>
        <w:t xml:space="preserve">Срок действия 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: с момента подписания </w:t>
      </w:r>
      <w:r w:rsidR="000053F8">
        <w:rPr>
          <w:rFonts w:ascii="Times New Roman" w:hAnsi="Times New Roman" w:cs="Times New Roman"/>
        </w:rPr>
        <w:t>полного исполнения сторонами своих обязательств.</w:t>
      </w:r>
    </w:p>
    <w:p w14:paraId="06294118" w14:textId="77777777" w:rsidR="00862F44" w:rsidRPr="00143388" w:rsidRDefault="00814FC1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</w:t>
      </w:r>
      <w:r w:rsidR="000053F8">
        <w:rPr>
          <w:rFonts w:ascii="Times New Roman" w:hAnsi="Times New Roman" w:cs="Times New Roman"/>
          <w:b/>
          <w:bCs/>
        </w:rPr>
        <w:t>2</w:t>
      </w:r>
      <w:r w:rsidR="00862F44" w:rsidRPr="00143388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77B2E7B1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 xml:space="preserve">.1. Если при осуществлении услуг, предусмотренных настоящим </w:t>
      </w:r>
      <w:r w:rsidR="00216492" w:rsidRPr="00143388">
        <w:rPr>
          <w:rFonts w:ascii="Times New Roman" w:hAnsi="Times New Roman" w:cs="Times New Roman"/>
        </w:rPr>
        <w:t>Договором</w:t>
      </w:r>
      <w:r w:rsidR="00862F44" w:rsidRPr="00143388">
        <w:rPr>
          <w:rFonts w:ascii="Times New Roman" w:hAnsi="Times New Roman" w:cs="Times New Roman"/>
        </w:rPr>
        <w:t xml:space="preserve">, обнаруживаются препятствия к надлежащему исполнению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 xml:space="preserve">, каждая из сторон обязана принять все зависящие от нее разумные меры по устранению таких препятствий. </w:t>
      </w:r>
    </w:p>
    <w:p w14:paraId="256F776D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 xml:space="preserve">.2. По всем иным вопросам, не урегулированным в настоящем </w:t>
      </w:r>
      <w:r w:rsidR="00216492" w:rsidRPr="00143388">
        <w:rPr>
          <w:rFonts w:ascii="Times New Roman" w:hAnsi="Times New Roman" w:cs="Times New Roman"/>
        </w:rPr>
        <w:t>Договор</w:t>
      </w:r>
      <w:r w:rsidR="00862F44" w:rsidRPr="00143388">
        <w:rPr>
          <w:rFonts w:ascii="Times New Roman" w:hAnsi="Times New Roman" w:cs="Times New Roman"/>
        </w:rPr>
        <w:t>, стороны будут руководствоваться нормами действующего гражданского законодательства РФ.</w:t>
      </w:r>
    </w:p>
    <w:p w14:paraId="40454978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>.3</w:t>
      </w:r>
      <w:r w:rsidRPr="00143388">
        <w:rPr>
          <w:rFonts w:ascii="Times New Roman" w:hAnsi="Times New Roman" w:cs="Times New Roman"/>
        </w:rPr>
        <w:t xml:space="preserve">. Настоящий </w:t>
      </w:r>
      <w:r w:rsidR="00216492" w:rsidRPr="00143388">
        <w:rPr>
          <w:rFonts w:ascii="Times New Roman" w:hAnsi="Times New Roman" w:cs="Times New Roman"/>
        </w:rPr>
        <w:t>Договор</w:t>
      </w:r>
      <w:r w:rsidRPr="00143388">
        <w:rPr>
          <w:rFonts w:ascii="Times New Roman" w:hAnsi="Times New Roman" w:cs="Times New Roman"/>
        </w:rPr>
        <w:t xml:space="preserve"> составлен</w:t>
      </w:r>
      <w:r w:rsidR="00862F44" w:rsidRPr="00143388">
        <w:rPr>
          <w:rFonts w:ascii="Times New Roman" w:hAnsi="Times New Roman" w:cs="Times New Roman"/>
        </w:rPr>
        <w:t xml:space="preserve"> в 2 экземплярах, имеющих равную юридическую силу, по одному для каждой из сторон.</w:t>
      </w:r>
    </w:p>
    <w:p w14:paraId="3D205543" w14:textId="77777777" w:rsidR="0035719C" w:rsidRPr="00143388" w:rsidRDefault="0035719C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 xml:space="preserve">.4. Стороны соглашаются на утверждение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 xml:space="preserve">, Акта приемки оказанных услуг факсимильной подписью Исполнителя. </w:t>
      </w:r>
    </w:p>
    <w:p w14:paraId="1C73CEEC" w14:textId="77777777" w:rsidR="00814FC1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5</w:t>
      </w:r>
      <w:r w:rsidRPr="00143388">
        <w:rPr>
          <w:rFonts w:ascii="Times New Roman" w:hAnsi="Times New Roman" w:cs="Times New Roman"/>
        </w:rPr>
        <w:t>. Вопросы, связанные с изменением персонального состава слушателей, направляемых на обучение, могут быть разрешен</w:t>
      </w:r>
      <w:r w:rsidR="009C76A9" w:rsidRPr="00143388">
        <w:rPr>
          <w:rFonts w:ascii="Times New Roman" w:hAnsi="Times New Roman" w:cs="Times New Roman"/>
        </w:rPr>
        <w:t>ы</w:t>
      </w:r>
      <w:r w:rsidRPr="00143388">
        <w:rPr>
          <w:rFonts w:ascii="Times New Roman" w:hAnsi="Times New Roman" w:cs="Times New Roman"/>
        </w:rPr>
        <w:t xml:space="preserve"> Сторонами при условии информирования Исполнителя о необходимости таких изменений за 2 недели до начала обучения.</w:t>
      </w:r>
    </w:p>
    <w:p w14:paraId="21D5F693" w14:textId="77777777" w:rsidR="00814FC1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6</w:t>
      </w:r>
      <w:r w:rsidRPr="00143388">
        <w:rPr>
          <w:rFonts w:ascii="Times New Roman" w:hAnsi="Times New Roman" w:cs="Times New Roman"/>
        </w:rPr>
        <w:t xml:space="preserve">. Все изменения и дополнения к настоящему </w:t>
      </w:r>
      <w:r w:rsidR="00216492" w:rsidRPr="00143388">
        <w:rPr>
          <w:rFonts w:ascii="Times New Roman" w:hAnsi="Times New Roman" w:cs="Times New Roman"/>
        </w:rPr>
        <w:t>Договору</w:t>
      </w:r>
      <w:r w:rsidRPr="00143388">
        <w:rPr>
          <w:rFonts w:ascii="Times New Roman" w:hAnsi="Times New Roman" w:cs="Times New Roman"/>
        </w:rPr>
        <w:t xml:space="preserve"> оформляются письменно, в виде дополнительных соглашений, подписываемых каждой из Сторон и являющихся неотъемлемой частью </w:t>
      </w:r>
      <w:r w:rsidR="00216492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>.</w:t>
      </w:r>
    </w:p>
    <w:p w14:paraId="286119C7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2565AB" w:rsidRPr="00143388">
        <w:rPr>
          <w:rFonts w:ascii="Times New Roman" w:hAnsi="Times New Roman" w:cs="Times New Roman"/>
        </w:rPr>
        <w:t>.</w:t>
      </w:r>
      <w:proofErr w:type="gramStart"/>
      <w:r w:rsidR="00781F37" w:rsidRPr="00143388">
        <w:rPr>
          <w:rFonts w:ascii="Times New Roman" w:hAnsi="Times New Roman" w:cs="Times New Roman"/>
        </w:rPr>
        <w:t>7</w:t>
      </w:r>
      <w:r w:rsidR="00862F44" w:rsidRPr="00143388">
        <w:rPr>
          <w:rFonts w:ascii="Times New Roman" w:hAnsi="Times New Roman" w:cs="Times New Roman"/>
        </w:rPr>
        <w:t>.Приложения</w:t>
      </w:r>
      <w:proofErr w:type="gramEnd"/>
      <w:r w:rsidR="00862F44" w:rsidRPr="00143388">
        <w:rPr>
          <w:rFonts w:ascii="Times New Roman" w:hAnsi="Times New Roman" w:cs="Times New Roman"/>
        </w:rPr>
        <w:t xml:space="preserve"> являются неотъемлемой частью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>:</w:t>
      </w:r>
    </w:p>
    <w:p w14:paraId="3026BFDC" w14:textId="77777777" w:rsidR="004B1631" w:rsidRPr="00143388" w:rsidRDefault="00862F44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-</w:t>
      </w:r>
      <w:r w:rsidR="00EC2D12" w:rsidRPr="00143388">
        <w:rPr>
          <w:rFonts w:ascii="Times New Roman" w:hAnsi="Times New Roman" w:cs="Times New Roman"/>
        </w:rPr>
        <w:t xml:space="preserve"> </w:t>
      </w:r>
      <w:r w:rsidR="004B1631" w:rsidRPr="00143388">
        <w:rPr>
          <w:rFonts w:ascii="Times New Roman" w:hAnsi="Times New Roman" w:cs="Times New Roman"/>
        </w:rPr>
        <w:t>Приложение №1 «Список слушателей»</w:t>
      </w:r>
    </w:p>
    <w:p w14:paraId="599B2939" w14:textId="24447AA7" w:rsidR="004B1631" w:rsidRDefault="004B163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- </w:t>
      </w:r>
      <w:r w:rsidR="0035719C" w:rsidRPr="00143388">
        <w:rPr>
          <w:rFonts w:ascii="Times New Roman" w:hAnsi="Times New Roman" w:cs="Times New Roman"/>
        </w:rPr>
        <w:t>Приложение №</w:t>
      </w:r>
      <w:r w:rsidR="00151338" w:rsidRPr="00143388">
        <w:rPr>
          <w:rFonts w:ascii="Times New Roman" w:hAnsi="Times New Roman" w:cs="Times New Roman"/>
        </w:rPr>
        <w:t>2</w:t>
      </w:r>
      <w:r w:rsidR="0035719C" w:rsidRPr="00143388">
        <w:rPr>
          <w:rFonts w:ascii="Times New Roman" w:hAnsi="Times New Roman" w:cs="Times New Roman"/>
        </w:rPr>
        <w:t xml:space="preserve"> «Акт приемки оказанных услуг».</w:t>
      </w:r>
    </w:p>
    <w:p w14:paraId="72221761" w14:textId="20E7E5B7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7B647285" w14:textId="578A5EBD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72614D67" w14:textId="19E352F8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40F2B2F5" w14:textId="39C84A0E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53CDC7E3" w14:textId="187A3046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229ABAFC" w14:textId="250408F3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26D81CFC" w14:textId="77777777" w:rsidR="001B44B2" w:rsidRPr="00143388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3089426E" w14:textId="77777777" w:rsidR="00862F44" w:rsidRPr="00143388" w:rsidRDefault="00814FC1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lastRenderedPageBreak/>
        <w:t>12</w:t>
      </w:r>
      <w:r w:rsidR="00862F44" w:rsidRPr="00143388">
        <w:rPr>
          <w:rFonts w:ascii="Times New Roman" w:hAnsi="Times New Roman" w:cs="Times New Roman"/>
          <w:b/>
          <w:bCs/>
        </w:rPr>
        <w:t>.АДРЕСА И БАНКОВСКИЕ РЕКВИЗИТЫ СТОРОН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096"/>
        <w:gridCol w:w="4651"/>
      </w:tblGrid>
      <w:tr w:rsidR="00862F44" w:rsidRPr="00143388" w14:paraId="1ED0C204" w14:textId="77777777" w:rsidTr="00A0683E">
        <w:tc>
          <w:tcPr>
            <w:tcW w:w="5096" w:type="dxa"/>
          </w:tcPr>
          <w:p w14:paraId="1CC63DD2" w14:textId="77777777"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43388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651" w:type="dxa"/>
          </w:tcPr>
          <w:p w14:paraId="7C3E5C2E" w14:textId="77777777"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43388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7F634811" w14:textId="77777777"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2441" w:rsidRPr="00BF1607" w14:paraId="3F7B6326" w14:textId="77777777" w:rsidTr="00A0683E">
        <w:trPr>
          <w:trHeight w:val="2788"/>
        </w:trPr>
        <w:tc>
          <w:tcPr>
            <w:tcW w:w="5096" w:type="dxa"/>
          </w:tcPr>
          <w:p w14:paraId="49AFE773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Юридический адрес:</w:t>
            </w:r>
          </w:p>
          <w:p w14:paraId="7C4EF201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Почтовый адрес: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ОГР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Н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ПП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Р/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/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БИК</w:t>
            </w:r>
          </w:p>
          <w:p w14:paraId="7BA6F849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Телефо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Фак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Электронная почта </w:t>
            </w:r>
          </w:p>
          <w:p w14:paraId="4F900653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Телефон:</w:t>
            </w:r>
          </w:p>
          <w:p w14:paraId="634F7717" w14:textId="77777777"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1" w:type="dxa"/>
          </w:tcPr>
          <w:p w14:paraId="7A989E7E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ГАУ ДПО РБ «БРИОП»</w:t>
            </w:r>
          </w:p>
          <w:p w14:paraId="4C05529D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Адрес местонахождения:</w:t>
            </w:r>
          </w:p>
          <w:p w14:paraId="033F4135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 xml:space="preserve">670000, Республика Бурятия, </w:t>
            </w:r>
          </w:p>
          <w:p w14:paraId="2CB53E82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г. Улан-Удэ, ул. Советская, д.30</w:t>
            </w:r>
          </w:p>
          <w:p w14:paraId="402BDA2B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Почтовый адрес:</w:t>
            </w:r>
          </w:p>
          <w:p w14:paraId="6D5D8566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670000, Республика Бурятия,</w:t>
            </w:r>
          </w:p>
          <w:p w14:paraId="37D39BD5" w14:textId="77777777" w:rsidR="00A0683E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 xml:space="preserve"> г. Улан-Удэ, ул. Советская, д.30</w:t>
            </w:r>
          </w:p>
          <w:p w14:paraId="4C0E04EF" w14:textId="77777777" w:rsidR="00BF1607" w:rsidRPr="00143388" w:rsidRDefault="00BF1607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14:paraId="50E01466" w14:textId="113B3F92" w:rsidR="00152441" w:rsidRPr="00BF1607" w:rsidRDefault="00BF1607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snapToGrid w:val="0"/>
                <w:color w:val="000000"/>
                <w:spacing w:val="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 xml:space="preserve">Получатель: </w:t>
            </w:r>
            <w:r>
              <w:rPr>
                <w:rFonts w:ascii="Times New Roman" w:hAnsi="Times New Roman" w:cs="Times New Roman"/>
                <w:color w:val="020A0F"/>
              </w:rPr>
              <w:t>Министерство финансов Республики Бурятия (ГАУ ДПО РБ «БРИОП»,</w:t>
            </w:r>
            <w:r>
              <w:rPr>
                <w:color w:val="020A0F"/>
              </w:rPr>
              <w:t xml:space="preserve"> </w:t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л/с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30026Щ13180)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 w:rsidRPr="00BF1607"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ИНН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32 305 32 57/</w:t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КПП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32 601 001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Банк получателя: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 w:rsidR="007D275F" w:rsidRPr="007D275F">
              <w:rPr>
                <w:rFonts w:ascii="Times New Roman" w:hAnsi="Times New Roman" w:cs="Times New Roman"/>
                <w:color w:val="020A0F"/>
              </w:rPr>
              <w:t xml:space="preserve">ОКЦ № 7 </w:t>
            </w:r>
            <w:proofErr w:type="spellStart"/>
            <w:r w:rsidR="007D275F" w:rsidRPr="007D275F">
              <w:rPr>
                <w:rFonts w:ascii="Times New Roman" w:hAnsi="Times New Roman" w:cs="Times New Roman"/>
                <w:color w:val="020A0F"/>
              </w:rPr>
              <w:t>СибГУ</w:t>
            </w:r>
            <w:proofErr w:type="spellEnd"/>
            <w:r w:rsidR="007D275F" w:rsidRPr="007D275F">
              <w:rPr>
                <w:rFonts w:ascii="Times New Roman" w:hAnsi="Times New Roman" w:cs="Times New Roman"/>
                <w:color w:val="020A0F"/>
              </w:rPr>
              <w:t xml:space="preserve"> Банка России//УФК по Республике Бурятия, г. Улан-Удэ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БИК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18 142 016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Казначейский счет:</w:t>
            </w:r>
            <w:r>
              <w:rPr>
                <w:rFonts w:ascii="Times New Roman" w:hAnsi="Times New Roman" w:cs="Times New Roman"/>
                <w:color w:val="020A0F"/>
              </w:rPr>
              <w:t xml:space="preserve"> 032 246 438 1 000 0000 200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Единый казначейский счет (ЕКС)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401 028 105 453 700 000 68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КБК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70 500 000 000 000 001 30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ОКАТО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814 010 000 00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ОКТМО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817 01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0C30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9D0C30">
              <w:rPr>
                <w:rFonts w:ascii="Times New Roman" w:hAnsi="Times New Roman" w:cs="Times New Roman"/>
                <w:bCs/>
              </w:rPr>
              <w:t>-</w:t>
            </w:r>
            <w:r w:rsidR="009D0C3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9D0C30">
              <w:rPr>
                <w:rFonts w:ascii="Times New Roman" w:hAnsi="Times New Roman" w:cs="Times New Roman"/>
                <w:bCs/>
              </w:rPr>
              <w:t xml:space="preserve">: </w:t>
            </w:r>
            <w:hyperlink r:id="rId8" w:history="1">
              <w:r w:rsidR="009D0C30">
                <w:rPr>
                  <w:rStyle w:val="af1"/>
                  <w:rFonts w:ascii="Times New Roman" w:hAnsi="Times New Roman" w:cs="Times New Roman"/>
                  <w:bCs/>
                  <w:lang w:val="en-US"/>
                </w:rPr>
                <w:t>briep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</w:rPr>
                <w:t>@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</w:rPr>
                <w:t>.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="009D0C30">
              <w:rPr>
                <w:rFonts w:ascii="Times New Roman" w:hAnsi="Times New Roman" w:cs="Times New Roman"/>
                <w:bCs/>
              </w:rPr>
              <w:t>, тел.21-61-13</w:t>
            </w:r>
          </w:p>
        </w:tc>
      </w:tr>
      <w:tr w:rsidR="00152441" w:rsidRPr="00143388" w14:paraId="242DAA9C" w14:textId="77777777" w:rsidTr="00A0683E">
        <w:tc>
          <w:tcPr>
            <w:tcW w:w="5096" w:type="dxa"/>
          </w:tcPr>
          <w:p w14:paraId="7B977754" w14:textId="77777777" w:rsidR="00152441" w:rsidRPr="00BF1607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</w:p>
          <w:p w14:paraId="7CC9B923" w14:textId="77777777"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143388">
              <w:rPr>
                <w:rFonts w:ascii="Times New Roman" w:hAnsi="Times New Roman" w:cs="Times New Roman"/>
                <w:b/>
              </w:rPr>
              <w:t xml:space="preserve">__________________/_____________/   </w:t>
            </w:r>
          </w:p>
          <w:p w14:paraId="61D07C02" w14:textId="77777777"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143388">
              <w:rPr>
                <w:rFonts w:ascii="Times New Roman" w:hAnsi="Times New Roman" w:cs="Times New Roman"/>
                <w:b/>
              </w:rPr>
              <w:t xml:space="preserve">М.П.                                        </w:t>
            </w:r>
          </w:p>
        </w:tc>
        <w:tc>
          <w:tcPr>
            <w:tcW w:w="4651" w:type="dxa"/>
          </w:tcPr>
          <w:p w14:paraId="16324227" w14:textId="77777777" w:rsidR="00152441" w:rsidRPr="00143388" w:rsidRDefault="00152441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</w:p>
          <w:p w14:paraId="21209B73" w14:textId="449BA6A0" w:rsidR="00A0683E" w:rsidRPr="00143388" w:rsidRDefault="00A0683E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143388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__________________/</w:t>
            </w:r>
            <w:r w:rsidR="00183D37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А.Б. Дамбуева</w:t>
            </w:r>
          </w:p>
          <w:p w14:paraId="7AF856FA" w14:textId="77777777" w:rsidR="00152441" w:rsidRPr="00143388" w:rsidRDefault="00A0683E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143388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М.П.</w:t>
            </w:r>
          </w:p>
        </w:tc>
      </w:tr>
    </w:tbl>
    <w:p w14:paraId="06F6EAD5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99B9DC8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200E888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0A55DFF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313CEE9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9F5A13A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F370D15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DFD9E65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5B25246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50B0924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36A8F61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A0B6C42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344E8A8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59E5636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65E4603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9B0A63F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540DDEC" w14:textId="510A16A1" w:rsidR="00D63B53" w:rsidRDefault="00D63B5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48E5A49" w14:textId="77777777" w:rsidR="003B74B5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1</w:t>
      </w:r>
    </w:p>
    <w:p w14:paraId="042A7B2A" w14:textId="77777777" w:rsidR="00A0683E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683E" w:rsidRPr="00143388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</w:t>
      </w:r>
    </w:p>
    <w:p w14:paraId="6CC3A929" w14:textId="77777777" w:rsidR="00151338" w:rsidRPr="00143388" w:rsidRDefault="00A0683E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</w:p>
    <w:p w14:paraId="293D7EDC" w14:textId="77777777" w:rsidR="005D6E4B" w:rsidRPr="00143388" w:rsidRDefault="00A0683E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_____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3738863B" w14:textId="77777777" w:rsidR="003B74B5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24314" w:rsidRPr="00143388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14:paraId="0E8243C7" w14:textId="77777777" w:rsidR="003B74B5" w:rsidRPr="00143388" w:rsidRDefault="003B74B5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66EE191" w14:textId="4EE486DD" w:rsidR="00A0683E" w:rsidRPr="00143388" w:rsidRDefault="00A0683E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b/>
          <w:sz w:val="22"/>
          <w:szCs w:val="22"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143388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r w:rsidR="001B44B2">
        <w:rPr>
          <w:rFonts w:ascii="Times New Roman" w:hAnsi="Times New Roman" w:cs="Times New Roman"/>
          <w:sz w:val="22"/>
          <w:szCs w:val="22"/>
        </w:rPr>
        <w:t>Дамбуевой Альбины Борисовны</w:t>
      </w:r>
      <w:r w:rsidRPr="00143388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</w:t>
      </w:r>
      <w:r w:rsidRPr="0014338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«Исполнитель»,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с одной стороны,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433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</w:t>
      </w:r>
      <w:r w:rsidRPr="00143388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143388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143388">
        <w:rPr>
          <w:rFonts w:ascii="Times New Roman" w:hAnsi="Times New Roman" w:cs="Times New Roman"/>
          <w:sz w:val="22"/>
          <w:szCs w:val="22"/>
        </w:rPr>
        <w:t xml:space="preserve">, в </w:t>
      </w:r>
      <w:r w:rsidRPr="00654A29">
        <w:rPr>
          <w:rFonts w:ascii="Times New Roman" w:hAnsi="Times New Roman" w:cs="Times New Roman"/>
          <w:sz w:val="22"/>
          <w:szCs w:val="22"/>
        </w:rPr>
        <w:t>лице _____________________________, действующего на основании _______________</w:t>
      </w:r>
      <w:r w:rsidRPr="00143388">
        <w:rPr>
          <w:rFonts w:ascii="Times New Roman" w:hAnsi="Times New Roman" w:cs="Times New Roman"/>
          <w:sz w:val="22"/>
          <w:szCs w:val="22"/>
        </w:rPr>
        <w:t xml:space="preserve">, 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с другой стороны, утвердили настоящее Приложение к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на оказание образовательной услуги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 от «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19D2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г., определяющее список  слушателей по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6D03AF6" w14:textId="77777777" w:rsidR="003B74B5" w:rsidRPr="00143388" w:rsidRDefault="003B74B5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26"/>
        <w:gridCol w:w="3205"/>
        <w:gridCol w:w="5140"/>
      </w:tblGrid>
      <w:tr w:rsidR="00151338" w:rsidRPr="00143388" w14:paraId="66C04761" w14:textId="77777777" w:rsidTr="00151338">
        <w:trPr>
          <w:trHeight w:val="483"/>
        </w:trPr>
        <w:tc>
          <w:tcPr>
            <w:tcW w:w="699" w:type="dxa"/>
          </w:tcPr>
          <w:p w14:paraId="0D72CD8E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412" w:type="dxa"/>
          </w:tcPr>
          <w:p w14:paraId="0844806E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6FFA625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5528" w:type="dxa"/>
          </w:tcPr>
          <w:p w14:paraId="5895BD65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о жительства</w:t>
            </w:r>
          </w:p>
          <w:p w14:paraId="038FB160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ефон</w:t>
            </w:r>
          </w:p>
          <w:p w14:paraId="3A944FA5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51338" w:rsidRPr="00143388" w14:paraId="11D22ACE" w14:textId="77777777" w:rsidTr="00151338">
        <w:trPr>
          <w:trHeight w:val="841"/>
        </w:trPr>
        <w:tc>
          <w:tcPr>
            <w:tcW w:w="699" w:type="dxa"/>
          </w:tcPr>
          <w:p w14:paraId="797F374A" w14:textId="77777777"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12" w:type="dxa"/>
          </w:tcPr>
          <w:p w14:paraId="20791708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0755F34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1338" w:rsidRPr="00143388" w14:paraId="27857992" w14:textId="77777777" w:rsidTr="00151338">
        <w:trPr>
          <w:trHeight w:val="853"/>
        </w:trPr>
        <w:tc>
          <w:tcPr>
            <w:tcW w:w="699" w:type="dxa"/>
          </w:tcPr>
          <w:p w14:paraId="46C0DD4E" w14:textId="77777777"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12" w:type="dxa"/>
          </w:tcPr>
          <w:p w14:paraId="6FF6C336" w14:textId="77777777"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8ABF290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695A829" w14:textId="77777777"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66109BA" w14:textId="77777777"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Количество слушателей: </w:t>
      </w:r>
      <w:r w:rsidRPr="00143388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человек.</w:t>
      </w:r>
    </w:p>
    <w:p w14:paraId="03BF26CD" w14:textId="77777777"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71" w:type="pct"/>
        <w:tblInd w:w="-72" w:type="dxa"/>
        <w:tblLook w:val="04A0" w:firstRow="1" w:lastRow="0" w:firstColumn="1" w:lastColumn="0" w:noHBand="0" w:noVBand="1"/>
      </w:tblPr>
      <w:tblGrid>
        <w:gridCol w:w="4898"/>
        <w:gridCol w:w="4929"/>
      </w:tblGrid>
      <w:tr w:rsidR="003B74B5" w:rsidRPr="00143388" w14:paraId="0A6EECBA" w14:textId="77777777" w:rsidTr="000D4A1D">
        <w:trPr>
          <w:trHeight w:val="135"/>
        </w:trPr>
        <w:tc>
          <w:tcPr>
            <w:tcW w:w="2492" w:type="pct"/>
          </w:tcPr>
          <w:p w14:paraId="57402E42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rPr>
                <w:color w:val="000000"/>
              </w:rPr>
            </w:pPr>
            <w:r w:rsidRPr="00143388">
              <w:rPr>
                <w:b/>
                <w:color w:val="000000"/>
              </w:rPr>
              <w:t>Заказчик:</w:t>
            </w:r>
          </w:p>
        </w:tc>
        <w:tc>
          <w:tcPr>
            <w:tcW w:w="2508" w:type="pct"/>
          </w:tcPr>
          <w:p w14:paraId="543B8520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rPr>
                <w:color w:val="000000"/>
              </w:rPr>
            </w:pPr>
            <w:r w:rsidRPr="00143388">
              <w:rPr>
                <w:b/>
                <w:color w:val="000000"/>
              </w:rPr>
              <w:t>Исполнитель:</w:t>
            </w:r>
          </w:p>
        </w:tc>
      </w:tr>
      <w:tr w:rsidR="003B74B5" w:rsidRPr="00143388" w14:paraId="1EC808E2" w14:textId="77777777" w:rsidTr="003B74B5">
        <w:trPr>
          <w:trHeight w:val="824"/>
        </w:trPr>
        <w:tc>
          <w:tcPr>
            <w:tcW w:w="2492" w:type="pct"/>
          </w:tcPr>
          <w:p w14:paraId="5C7C55B7" w14:textId="77777777" w:rsidR="003B74B5" w:rsidRPr="00143388" w:rsidRDefault="003B74B5" w:rsidP="00FE5CF4">
            <w:pPr>
              <w:spacing w:after="0" w:line="240" w:lineRule="auto"/>
              <w:ind w:right="-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08" w:type="pct"/>
          </w:tcPr>
          <w:p w14:paraId="28F12586" w14:textId="77777777" w:rsidR="00A0683E" w:rsidRPr="00143388" w:rsidRDefault="00A0683E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</w:rPr>
              <w:t>ГАУ ДПО РБ</w:t>
            </w:r>
          </w:p>
          <w:p w14:paraId="46394991" w14:textId="77777777" w:rsidR="003B74B5" w:rsidRPr="00143388" w:rsidRDefault="00A0683E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</w:rPr>
              <w:t>«Бурятский республиканский институт образовательной политики</w:t>
            </w:r>
          </w:p>
        </w:tc>
      </w:tr>
      <w:tr w:rsidR="003B74B5" w:rsidRPr="00143388" w14:paraId="21E796D7" w14:textId="77777777" w:rsidTr="000D4A1D">
        <w:trPr>
          <w:trHeight w:val="859"/>
        </w:trPr>
        <w:tc>
          <w:tcPr>
            <w:tcW w:w="2492" w:type="pct"/>
          </w:tcPr>
          <w:p w14:paraId="7B098B55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</w:p>
          <w:p w14:paraId="383335CA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  <w:highlight w:val="yellow"/>
              </w:rPr>
            </w:pPr>
            <w:r w:rsidRPr="00143388">
              <w:rPr>
                <w:b/>
                <w:color w:val="000000"/>
                <w:highlight w:val="yellow"/>
              </w:rPr>
              <w:t>От имени Заказчика:</w:t>
            </w:r>
            <w:r w:rsidRPr="00143388">
              <w:rPr>
                <w:b/>
                <w:color w:val="000000"/>
                <w:highlight w:val="yellow"/>
              </w:rPr>
              <w:br/>
            </w:r>
          </w:p>
          <w:p w14:paraId="1FA34E3E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  <w:highlight w:val="yellow"/>
              </w:rPr>
            </w:pPr>
            <w:r w:rsidRPr="00143388">
              <w:rPr>
                <w:color w:val="000000"/>
                <w:highlight w:val="yellow"/>
              </w:rPr>
              <w:t>_______________</w:t>
            </w:r>
          </w:p>
          <w:p w14:paraId="56FD5B6A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i/>
                <w:color w:val="000000"/>
                <w:highlight w:val="yellow"/>
              </w:rPr>
            </w:pPr>
          </w:p>
          <w:p w14:paraId="50A8E8DE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  <w:r w:rsidRPr="00143388">
              <w:rPr>
                <w:b/>
                <w:i/>
                <w:color w:val="000000"/>
                <w:highlight w:val="yellow"/>
              </w:rPr>
              <w:t>_________________________</w:t>
            </w:r>
            <w:r w:rsidRPr="00143388">
              <w:rPr>
                <w:color w:val="000000"/>
                <w:highlight w:val="yellow"/>
              </w:rPr>
              <w:t>/__________/</w:t>
            </w:r>
          </w:p>
          <w:p w14:paraId="7AFA740C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i/>
                <w:color w:val="000000"/>
                <w:vertAlign w:val="superscript"/>
              </w:rPr>
            </w:pPr>
          </w:p>
          <w:p w14:paraId="7542E3AC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i/>
                <w:color w:val="000000"/>
              </w:rPr>
            </w:pPr>
            <w:r w:rsidRPr="00143388">
              <w:rPr>
                <w:i/>
                <w:color w:val="000000"/>
              </w:rPr>
              <w:t>М.П.</w:t>
            </w:r>
          </w:p>
        </w:tc>
        <w:tc>
          <w:tcPr>
            <w:tcW w:w="2508" w:type="pct"/>
          </w:tcPr>
          <w:p w14:paraId="22252C4E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</w:p>
          <w:p w14:paraId="072178B1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  <w:r w:rsidRPr="00143388">
              <w:rPr>
                <w:b/>
                <w:color w:val="000000"/>
              </w:rPr>
              <w:t>От имени Исполнителя:</w:t>
            </w:r>
          </w:p>
          <w:p w14:paraId="2A1FD54D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</w:p>
          <w:p w14:paraId="2246AAE3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  <w:r w:rsidRPr="00143388">
              <w:rPr>
                <w:color w:val="000000"/>
              </w:rPr>
              <w:t>_______________</w:t>
            </w:r>
          </w:p>
          <w:p w14:paraId="0C169DFC" w14:textId="77777777" w:rsidR="00C3509D" w:rsidRPr="00143388" w:rsidRDefault="00C3509D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</w:p>
          <w:p w14:paraId="5AB78604" w14:textId="7F5AEF69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i/>
                <w:color w:val="000000"/>
              </w:rPr>
            </w:pPr>
            <w:r w:rsidRPr="00143388">
              <w:rPr>
                <w:b/>
                <w:color w:val="000000"/>
              </w:rPr>
              <w:t>_______________________</w:t>
            </w:r>
            <w:r w:rsidRPr="00143388">
              <w:rPr>
                <w:color w:val="000000"/>
              </w:rPr>
              <w:t>/</w:t>
            </w:r>
            <w:r w:rsidR="00A0683E" w:rsidRPr="00143388">
              <w:rPr>
                <w:color w:val="000000"/>
              </w:rPr>
              <w:t xml:space="preserve"> </w:t>
            </w:r>
            <w:r w:rsidR="00183D37">
              <w:rPr>
                <w:color w:val="000000"/>
              </w:rPr>
              <w:t>А.Б. Дамбуева</w:t>
            </w:r>
            <w:r w:rsidR="00A0683E" w:rsidRPr="00143388">
              <w:rPr>
                <w:color w:val="000000"/>
              </w:rPr>
              <w:t xml:space="preserve"> </w:t>
            </w:r>
            <w:r w:rsidRPr="00143388">
              <w:rPr>
                <w:color w:val="000000"/>
              </w:rPr>
              <w:t>/</w:t>
            </w:r>
            <w:r w:rsidRPr="00143388">
              <w:rPr>
                <w:b/>
                <w:color w:val="000000"/>
              </w:rPr>
              <w:br/>
            </w:r>
          </w:p>
          <w:p w14:paraId="4D9D2D81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  <w:r w:rsidRPr="00143388">
              <w:rPr>
                <w:i/>
                <w:color w:val="000000"/>
              </w:rPr>
              <w:t>М.П.</w:t>
            </w:r>
          </w:p>
        </w:tc>
      </w:tr>
    </w:tbl>
    <w:p w14:paraId="4C927BF0" w14:textId="77777777" w:rsidR="00EE19D9" w:rsidRPr="00143388" w:rsidRDefault="00EE19D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AA98B1E" w14:textId="77777777" w:rsidR="00081BFB" w:rsidRDefault="00081BFB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454ACB13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615D7530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596591BF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28952807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7D2D4DA3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4E084FCA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2FE9CFAD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37D0EAC7" w14:textId="77777777" w:rsidR="00FE5CF4" w:rsidRPr="00BA4142" w:rsidRDefault="00FE5CF4" w:rsidP="00FE5CF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4142">
        <w:rPr>
          <w:rFonts w:ascii="Times New Roman" w:hAnsi="Times New Roman" w:cs="Times New Roman"/>
          <w:sz w:val="22"/>
          <w:szCs w:val="22"/>
        </w:rPr>
        <w:lastRenderedPageBreak/>
        <w:t>Мы, нижеподписавшиеся, в</w:t>
      </w:r>
      <w:r w:rsidRPr="00BA4142">
        <w:rPr>
          <w:rFonts w:ascii="Times New Roman" w:hAnsi="Times New Roman" w:cs="Times New Roman"/>
          <w:color w:val="00000A"/>
          <w:kern w:val="2"/>
          <w:sz w:val="22"/>
          <w:szCs w:val="22"/>
        </w:rPr>
        <w:t xml:space="preserve"> соответствии с ФЗ-152 от 27.07.2006г. «О персональных данных» даем согласие на обработку персональных данных в объеме, необходимом для исполнения Договора 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 xml:space="preserve">на оказание образовательной услуги по программе 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 xml:space="preserve"> «____________________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>от «___» _____________ 202__г,</w:t>
      </w:r>
      <w:r w:rsidRPr="00BA4142">
        <w:rPr>
          <w:rFonts w:ascii="Times New Roman" w:hAnsi="Times New Roman" w:cs="Times New Roman"/>
          <w:sz w:val="22"/>
          <w:szCs w:val="22"/>
        </w:rPr>
        <w:t xml:space="preserve"> с лицензией на право ведения образовательной деятельности и Уставом ГАУ ДПО РБ «Бурятский республиканский институт образовательной политики» ознакомлены:</w:t>
      </w:r>
    </w:p>
    <w:p w14:paraId="64CBA058" w14:textId="77777777" w:rsidR="00081BFB" w:rsidRPr="00143388" w:rsidRDefault="00081BFB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72D337D1" w14:textId="77777777" w:rsidR="00081BFB" w:rsidRPr="00143388" w:rsidRDefault="00081BFB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5442"/>
        <w:gridCol w:w="2473"/>
      </w:tblGrid>
      <w:tr w:rsidR="00081BFB" w:rsidRPr="00143388" w14:paraId="23AF7597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43B0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8D08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амилия имя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3A6F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одпись</w:t>
            </w:r>
          </w:p>
        </w:tc>
      </w:tr>
      <w:tr w:rsidR="00081BFB" w:rsidRPr="00143388" w14:paraId="310653F5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DD5A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81B7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FEA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14:paraId="4AFA2F26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B093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D7AF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E13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14:paraId="79C84473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B33F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6E0C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D6E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14:paraId="79908A97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FAC6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2F4F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814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921ACF4" w14:textId="77777777" w:rsidR="00081BFB" w:rsidRPr="00143388" w:rsidRDefault="00081BFB" w:rsidP="00FE5CF4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</w:p>
    <w:p w14:paraId="5BF4EE45" w14:textId="77777777" w:rsidR="009C76A9" w:rsidRPr="00143388" w:rsidRDefault="009C76A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E65C0E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0A65715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867691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237747F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47CE2A6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60FC67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63DDFB9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EBC6A3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D4387AF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2B93E42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796433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A9D7BA2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69CC9D9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7F85510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CE40860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322223E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F88766C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133D52B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C85947C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B9E25EC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D21C1FA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31B5563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AA767F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34C66FF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517FD34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459B96A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12AE55B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5ADC9B3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71F9265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14019A4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324601A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5878FC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CA37FF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770E2D2" w14:textId="71ADE19B" w:rsidR="00D63B53" w:rsidRDefault="00D63B5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0BA860E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2</w:t>
      </w:r>
    </w:p>
    <w:p w14:paraId="4EB592FD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14:paraId="26D4CDD3" w14:textId="77777777" w:rsidR="00151338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</w:p>
    <w:p w14:paraId="4CE8F04B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1F574284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1BFB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081BF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</w:p>
    <w:p w14:paraId="719F908D" w14:textId="77777777" w:rsidR="00A9302A" w:rsidRPr="00143388" w:rsidRDefault="00A9302A" w:rsidP="00FE5CF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11795FD2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43388">
        <w:rPr>
          <w:rFonts w:ascii="Times New Roman" w:hAnsi="Times New Roman" w:cs="Times New Roman"/>
          <w:b/>
        </w:rPr>
        <w:t>Акт приемки оказанных услуг</w:t>
      </w:r>
    </w:p>
    <w:p w14:paraId="785DB2A8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3D9BE027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г. Улан - Удэ</w:t>
      </w:r>
      <w:r w:rsidRPr="00143388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</w:t>
      </w:r>
      <w:r w:rsidR="00081BFB" w:rsidRPr="00143388">
        <w:rPr>
          <w:rFonts w:ascii="Times New Roman" w:eastAsia="Times New Roman" w:hAnsi="Times New Roman" w:cs="Times New Roman"/>
        </w:rPr>
        <w:t xml:space="preserve">             </w:t>
      </w:r>
      <w:r w:rsidRPr="00143388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143388">
        <w:rPr>
          <w:rFonts w:ascii="Times New Roman" w:eastAsia="Times New Roman" w:hAnsi="Times New Roman" w:cs="Times New Roman"/>
        </w:rPr>
        <w:t xml:space="preserve">   «</w:t>
      </w:r>
      <w:proofErr w:type="gramEnd"/>
      <w:r w:rsidR="00151338" w:rsidRPr="00143388">
        <w:rPr>
          <w:rFonts w:ascii="Times New Roman" w:eastAsia="Times New Roman" w:hAnsi="Times New Roman" w:cs="Times New Roman"/>
        </w:rPr>
        <w:t>___</w:t>
      </w:r>
      <w:r w:rsidR="00081BFB" w:rsidRPr="00143388">
        <w:rPr>
          <w:rFonts w:ascii="Times New Roman" w:eastAsia="Times New Roman" w:hAnsi="Times New Roman" w:cs="Times New Roman"/>
        </w:rPr>
        <w:t xml:space="preserve">» </w:t>
      </w:r>
      <w:r w:rsidR="00151338" w:rsidRPr="00143388">
        <w:rPr>
          <w:rFonts w:ascii="Times New Roman" w:eastAsia="Times New Roman" w:hAnsi="Times New Roman" w:cs="Times New Roman"/>
        </w:rPr>
        <w:t>_________</w:t>
      </w:r>
      <w:r w:rsidR="00081BFB" w:rsidRPr="00143388">
        <w:rPr>
          <w:rFonts w:ascii="Times New Roman" w:eastAsia="Times New Roman" w:hAnsi="Times New Roman" w:cs="Times New Roman"/>
        </w:rPr>
        <w:t xml:space="preserve"> </w:t>
      </w:r>
      <w:r w:rsidRPr="00143388">
        <w:rPr>
          <w:rFonts w:ascii="Times New Roman" w:eastAsia="Times New Roman" w:hAnsi="Times New Roman" w:cs="Times New Roman"/>
        </w:rPr>
        <w:t>20</w:t>
      </w:r>
      <w:r w:rsidR="00081BFB" w:rsidRPr="00143388">
        <w:rPr>
          <w:rFonts w:ascii="Times New Roman" w:eastAsia="Times New Roman" w:hAnsi="Times New Roman" w:cs="Times New Roman"/>
        </w:rPr>
        <w:t>2</w:t>
      </w:r>
      <w:r w:rsidR="00151338" w:rsidRPr="00143388">
        <w:rPr>
          <w:rFonts w:ascii="Times New Roman" w:eastAsia="Times New Roman" w:hAnsi="Times New Roman" w:cs="Times New Roman"/>
        </w:rPr>
        <w:t>_</w:t>
      </w:r>
      <w:r w:rsidRPr="00143388">
        <w:rPr>
          <w:rFonts w:ascii="Times New Roman" w:eastAsia="Times New Roman" w:hAnsi="Times New Roman" w:cs="Times New Roman"/>
        </w:rPr>
        <w:t>г.</w:t>
      </w:r>
    </w:p>
    <w:p w14:paraId="1FF2FB3B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14:paraId="479CCFB7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14:paraId="65D96BAE" w14:textId="217E4EAF" w:rsidR="00A9302A" w:rsidRPr="00143388" w:rsidRDefault="00A9302A" w:rsidP="00FE5CF4">
      <w:pPr>
        <w:tabs>
          <w:tab w:val="lef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143388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143388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143388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143388">
        <w:rPr>
          <w:rFonts w:ascii="Times New Roman" w:eastAsia="Times New Roman" w:hAnsi="Times New Roman" w:cs="Times New Roman"/>
          <w:lang w:eastAsia="zh-CN"/>
        </w:rPr>
        <w:t xml:space="preserve">», в лице ректора </w:t>
      </w:r>
      <w:r w:rsidR="001B44B2">
        <w:rPr>
          <w:rFonts w:ascii="Times New Roman" w:eastAsia="Times New Roman" w:hAnsi="Times New Roman" w:cs="Times New Roman"/>
          <w:lang w:eastAsia="zh-CN"/>
        </w:rPr>
        <w:t>Дамбуевой Альбины Борисовны</w:t>
      </w:r>
      <w:r w:rsidRPr="00143388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)_________________________________________________________________________________________,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14:paraId="6104E7FF" w14:textId="77777777" w:rsidR="00FE5CF4" w:rsidRDefault="00FE5CF4" w:rsidP="00FE5CF4">
      <w:pPr>
        <w:pStyle w:val="af0"/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1. </w:t>
      </w:r>
      <w:r w:rsidR="00A9302A" w:rsidRPr="00FE5CF4">
        <w:rPr>
          <w:rFonts w:ascii="Times New Roman" w:hAnsi="Times New Roman" w:cs="Times New Roman"/>
        </w:rPr>
        <w:t>Услуги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Исполнителем оказаны в полном объёме, в срок и надлежащим качеством, в соответствии с условиями Договора от «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______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FE5CF4">
        <w:rPr>
          <w:rFonts w:ascii="Times New Roman" w:eastAsia="Times New Roman" w:hAnsi="Times New Roman" w:cs="Times New Roman"/>
          <w:lang w:eastAsia="zh-CN"/>
        </w:rPr>
        <w:t>2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г.</w:t>
      </w:r>
    </w:p>
    <w:p w14:paraId="14451029" w14:textId="77777777" w:rsidR="00A9302A" w:rsidRPr="00FE5CF4" w:rsidRDefault="00FE5CF4" w:rsidP="00FE5CF4">
      <w:pPr>
        <w:pStyle w:val="af0"/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.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14:paraId="3889A54D" w14:textId="77777777" w:rsidR="00FE5CF4" w:rsidRPr="00FE5CF4" w:rsidRDefault="00FE5CF4" w:rsidP="00FE5CF4">
      <w:p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За оказанные услуги</w:t>
      </w:r>
      <w:r w:rsidR="007572BB" w:rsidRPr="00FE5CF4">
        <w:rPr>
          <w:rFonts w:ascii="Times New Roman" w:eastAsia="Times New Roman" w:hAnsi="Times New Roman" w:cs="Times New Roman"/>
          <w:lang w:eastAsia="zh-CN"/>
        </w:rPr>
        <w:t xml:space="preserve">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согласно п. 2.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1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. Договора Заказчик оплачивает 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Исполнителю______________</w:t>
      </w:r>
      <w:r w:rsidR="00A9302A" w:rsidRPr="00FE5CF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(__________________________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_______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__) руб</w:t>
      </w:r>
      <w:r>
        <w:rPr>
          <w:rFonts w:ascii="Times New Roman" w:eastAsia="Times New Roman" w:hAnsi="Times New Roman" w:cs="Times New Roman"/>
          <w:lang w:eastAsia="zh-CN"/>
        </w:rPr>
        <w:t>.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коп. </w:t>
      </w:r>
    </w:p>
    <w:p w14:paraId="13973B7D" w14:textId="77777777" w:rsidR="00A9302A" w:rsidRPr="00FE5CF4" w:rsidRDefault="00A9302A" w:rsidP="00FE5CF4">
      <w:p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 w:rsidRPr="00FE5CF4">
        <w:rPr>
          <w:rFonts w:ascii="Times New Roman" w:eastAsia="Times New Roman" w:hAnsi="Times New Roman" w:cs="Times New Roman"/>
          <w:lang w:eastAsia="zh-CN"/>
        </w:rPr>
        <w:t>НДС не предусмотрен.</w:t>
      </w:r>
    </w:p>
    <w:p w14:paraId="2BD1ECF3" w14:textId="77777777" w:rsidR="00A9302A" w:rsidRPr="00143388" w:rsidRDefault="00A9302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 xml:space="preserve">Настоящий Акт </w:t>
      </w:r>
      <w:r w:rsidRPr="00143388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14:paraId="2F7BE525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</w:rPr>
      </w:pPr>
    </w:p>
    <w:p w14:paraId="3F127F21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43A3E1CA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0119E332" w14:textId="36CE5322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143388">
        <w:rPr>
          <w:rFonts w:ascii="Times New Roman" w:eastAsia="Times New Roman" w:hAnsi="Times New Roman" w:cs="Times New Roman"/>
        </w:rPr>
        <w:t xml:space="preserve">Исполнитель:   </w:t>
      </w:r>
      <w:proofErr w:type="gramEnd"/>
      <w:r w:rsidRPr="00143388">
        <w:rPr>
          <w:rFonts w:ascii="Times New Roman" w:eastAsia="Times New Roman" w:hAnsi="Times New Roman" w:cs="Times New Roman"/>
        </w:rPr>
        <w:t xml:space="preserve">                                            _______________/</w:t>
      </w:r>
      <w:r w:rsidR="00183D37">
        <w:rPr>
          <w:rFonts w:ascii="Times New Roman" w:eastAsia="Times New Roman" w:hAnsi="Times New Roman" w:cs="Times New Roman"/>
        </w:rPr>
        <w:t>А.Б. Дамбуева</w:t>
      </w:r>
      <w:r w:rsidRPr="00143388">
        <w:rPr>
          <w:rFonts w:ascii="Times New Roman" w:eastAsia="Times New Roman" w:hAnsi="Times New Roman" w:cs="Times New Roman"/>
        </w:rPr>
        <w:t>/</w:t>
      </w:r>
    </w:p>
    <w:p w14:paraId="592D9C5A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45D40276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proofErr w:type="spellStart"/>
      <w:r w:rsidRPr="00143388">
        <w:rPr>
          <w:rFonts w:ascii="Times New Roman" w:eastAsia="Times New Roman" w:hAnsi="Times New Roman" w:cs="Times New Roman"/>
        </w:rPr>
        <w:t>м.п</w:t>
      </w:r>
      <w:proofErr w:type="spellEnd"/>
      <w:r w:rsidRPr="00143388">
        <w:rPr>
          <w:rFonts w:ascii="Times New Roman" w:eastAsia="Times New Roman" w:hAnsi="Times New Roman" w:cs="Times New Roman"/>
        </w:rPr>
        <w:t>.</w:t>
      </w:r>
    </w:p>
    <w:p w14:paraId="716F3F08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53D211C3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3D00496C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4F0D7712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529DC847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proofErr w:type="gramStart"/>
      <w:r w:rsidRPr="00143388">
        <w:rPr>
          <w:rFonts w:ascii="Times New Roman" w:eastAsia="Times New Roman" w:hAnsi="Times New Roman" w:cs="Times New Roman"/>
        </w:rPr>
        <w:t xml:space="preserve">Заказчик:   </w:t>
      </w:r>
      <w:proofErr w:type="gramEnd"/>
      <w:r w:rsidRPr="00143388">
        <w:rPr>
          <w:rFonts w:ascii="Times New Roman" w:eastAsia="Times New Roman" w:hAnsi="Times New Roman" w:cs="Times New Roman"/>
        </w:rPr>
        <w:t xml:space="preserve">                                            _____________ / ______________(</w:t>
      </w:r>
      <w:proofErr w:type="spellStart"/>
      <w:r w:rsidRPr="00143388">
        <w:rPr>
          <w:rFonts w:ascii="Times New Roman" w:eastAsia="Times New Roman" w:hAnsi="Times New Roman" w:cs="Times New Roman"/>
        </w:rPr>
        <w:t>ф.и.о.</w:t>
      </w:r>
      <w:proofErr w:type="spellEnd"/>
      <w:r w:rsidRPr="00143388">
        <w:rPr>
          <w:rFonts w:ascii="Times New Roman" w:eastAsia="Times New Roman" w:hAnsi="Times New Roman" w:cs="Times New Roman"/>
        </w:rPr>
        <w:t>)</w:t>
      </w:r>
    </w:p>
    <w:p w14:paraId="0A19245D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0194ABBA" w14:textId="77777777" w:rsidR="00A9302A" w:rsidRPr="00143388" w:rsidRDefault="00A9302A" w:rsidP="0014338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9302A" w:rsidRPr="00143388" w:rsidSect="008C415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F59CA" w14:textId="77777777" w:rsidR="00433E83" w:rsidRDefault="00433E83" w:rsidP="00472CA1">
      <w:pPr>
        <w:spacing w:after="0" w:line="240" w:lineRule="auto"/>
      </w:pPr>
      <w:r>
        <w:separator/>
      </w:r>
    </w:p>
  </w:endnote>
  <w:endnote w:type="continuationSeparator" w:id="0">
    <w:p w14:paraId="6D7B03FF" w14:textId="77777777" w:rsidR="00433E83" w:rsidRDefault="00433E83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B7826" w14:textId="77777777" w:rsidR="00433E83" w:rsidRDefault="00433E83" w:rsidP="00472CA1">
      <w:pPr>
        <w:spacing w:after="0" w:line="240" w:lineRule="auto"/>
      </w:pPr>
      <w:r>
        <w:separator/>
      </w:r>
    </w:p>
  </w:footnote>
  <w:footnote w:type="continuationSeparator" w:id="0">
    <w:p w14:paraId="4FC2A555" w14:textId="77777777" w:rsidR="00433E83" w:rsidRDefault="00433E83" w:rsidP="004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472"/>
    <w:multiLevelType w:val="hybridMultilevel"/>
    <w:tmpl w:val="4F62F718"/>
    <w:lvl w:ilvl="0" w:tplc="0AF470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C6E87"/>
    <w:multiLevelType w:val="hybridMultilevel"/>
    <w:tmpl w:val="09A2E3CE"/>
    <w:lvl w:ilvl="0" w:tplc="EB2A5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133"/>
    <w:multiLevelType w:val="hybridMultilevel"/>
    <w:tmpl w:val="D8E425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33212"/>
    <w:multiLevelType w:val="hybridMultilevel"/>
    <w:tmpl w:val="DAE4D62C"/>
    <w:lvl w:ilvl="0" w:tplc="442011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923E6"/>
    <w:multiLevelType w:val="hybridMultilevel"/>
    <w:tmpl w:val="FB7680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50F4"/>
    <w:multiLevelType w:val="hybridMultilevel"/>
    <w:tmpl w:val="80560A02"/>
    <w:lvl w:ilvl="0" w:tplc="351C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DD2"/>
    <w:multiLevelType w:val="hybridMultilevel"/>
    <w:tmpl w:val="D740562E"/>
    <w:lvl w:ilvl="0" w:tplc="0AA0F1D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D10661"/>
    <w:multiLevelType w:val="hybridMultilevel"/>
    <w:tmpl w:val="23D859CC"/>
    <w:lvl w:ilvl="0" w:tplc="D8C6A01E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C50BC5"/>
    <w:multiLevelType w:val="hybridMultilevel"/>
    <w:tmpl w:val="FC4212F6"/>
    <w:lvl w:ilvl="0" w:tplc="7320FC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44"/>
    <w:rsid w:val="000053F8"/>
    <w:rsid w:val="00017DD1"/>
    <w:rsid w:val="0002754E"/>
    <w:rsid w:val="00055B89"/>
    <w:rsid w:val="0006093C"/>
    <w:rsid w:val="00081BFB"/>
    <w:rsid w:val="000848D0"/>
    <w:rsid w:val="00085342"/>
    <w:rsid w:val="000974EB"/>
    <w:rsid w:val="000A2511"/>
    <w:rsid w:val="000A6831"/>
    <w:rsid w:val="000B1E15"/>
    <w:rsid w:val="000B341A"/>
    <w:rsid w:val="000B3471"/>
    <w:rsid w:val="000C5828"/>
    <w:rsid w:val="000E22F5"/>
    <w:rsid w:val="000E254B"/>
    <w:rsid w:val="000F18B6"/>
    <w:rsid w:val="0011682A"/>
    <w:rsid w:val="00124F48"/>
    <w:rsid w:val="00132C75"/>
    <w:rsid w:val="00143388"/>
    <w:rsid w:val="00147EA8"/>
    <w:rsid w:val="00151338"/>
    <w:rsid w:val="00152441"/>
    <w:rsid w:val="001649C5"/>
    <w:rsid w:val="00165BDB"/>
    <w:rsid w:val="00183D37"/>
    <w:rsid w:val="001A62C2"/>
    <w:rsid w:val="001B44B2"/>
    <w:rsid w:val="001B6703"/>
    <w:rsid w:val="001D5BA0"/>
    <w:rsid w:val="00200ED1"/>
    <w:rsid w:val="00201220"/>
    <w:rsid w:val="00216492"/>
    <w:rsid w:val="00234B5B"/>
    <w:rsid w:val="00235C7B"/>
    <w:rsid w:val="00236C45"/>
    <w:rsid w:val="00250B3E"/>
    <w:rsid w:val="002565AB"/>
    <w:rsid w:val="00257BD1"/>
    <w:rsid w:val="00286946"/>
    <w:rsid w:val="00287B4E"/>
    <w:rsid w:val="0029146A"/>
    <w:rsid w:val="002A09F1"/>
    <w:rsid w:val="002A2F36"/>
    <w:rsid w:val="002A7C58"/>
    <w:rsid w:val="002B6477"/>
    <w:rsid w:val="002D0652"/>
    <w:rsid w:val="002D7474"/>
    <w:rsid w:val="002D799A"/>
    <w:rsid w:val="00320511"/>
    <w:rsid w:val="00343CF9"/>
    <w:rsid w:val="00343FC8"/>
    <w:rsid w:val="00352411"/>
    <w:rsid w:val="0035719C"/>
    <w:rsid w:val="00363A06"/>
    <w:rsid w:val="00395EEE"/>
    <w:rsid w:val="003970C1"/>
    <w:rsid w:val="003B74B5"/>
    <w:rsid w:val="003C74AC"/>
    <w:rsid w:val="003C7682"/>
    <w:rsid w:val="003D2586"/>
    <w:rsid w:val="003E1330"/>
    <w:rsid w:val="003F4C1D"/>
    <w:rsid w:val="00405F6C"/>
    <w:rsid w:val="00413100"/>
    <w:rsid w:val="00414787"/>
    <w:rsid w:val="00421AEC"/>
    <w:rsid w:val="004245A6"/>
    <w:rsid w:val="00424D49"/>
    <w:rsid w:val="00433E83"/>
    <w:rsid w:val="00446653"/>
    <w:rsid w:val="0045304A"/>
    <w:rsid w:val="004535AA"/>
    <w:rsid w:val="0047234B"/>
    <w:rsid w:val="00472CA1"/>
    <w:rsid w:val="00480B98"/>
    <w:rsid w:val="00492876"/>
    <w:rsid w:val="00493B12"/>
    <w:rsid w:val="004B0A43"/>
    <w:rsid w:val="004B1631"/>
    <w:rsid w:val="004D0524"/>
    <w:rsid w:val="004D3BC7"/>
    <w:rsid w:val="00510236"/>
    <w:rsid w:val="005106FF"/>
    <w:rsid w:val="0051106F"/>
    <w:rsid w:val="00513946"/>
    <w:rsid w:val="00520D97"/>
    <w:rsid w:val="00525397"/>
    <w:rsid w:val="005276E0"/>
    <w:rsid w:val="0056005B"/>
    <w:rsid w:val="0056349F"/>
    <w:rsid w:val="005723CB"/>
    <w:rsid w:val="00580B64"/>
    <w:rsid w:val="00591049"/>
    <w:rsid w:val="005C164E"/>
    <w:rsid w:val="005C53DA"/>
    <w:rsid w:val="005C64CA"/>
    <w:rsid w:val="005D167F"/>
    <w:rsid w:val="005D6BDE"/>
    <w:rsid w:val="005D6E4B"/>
    <w:rsid w:val="006105F9"/>
    <w:rsid w:val="00620DAC"/>
    <w:rsid w:val="00621033"/>
    <w:rsid w:val="00623B29"/>
    <w:rsid w:val="006521D9"/>
    <w:rsid w:val="00654A29"/>
    <w:rsid w:val="00656A7F"/>
    <w:rsid w:val="006815CB"/>
    <w:rsid w:val="006A41C0"/>
    <w:rsid w:val="006B72D9"/>
    <w:rsid w:val="006D4490"/>
    <w:rsid w:val="006E26B5"/>
    <w:rsid w:val="006E46EA"/>
    <w:rsid w:val="006E5FDF"/>
    <w:rsid w:val="006F0C11"/>
    <w:rsid w:val="00714BAF"/>
    <w:rsid w:val="00725658"/>
    <w:rsid w:val="00725707"/>
    <w:rsid w:val="00726358"/>
    <w:rsid w:val="0072646D"/>
    <w:rsid w:val="007264E5"/>
    <w:rsid w:val="007572BB"/>
    <w:rsid w:val="00757B80"/>
    <w:rsid w:val="00760050"/>
    <w:rsid w:val="00781F37"/>
    <w:rsid w:val="007A7744"/>
    <w:rsid w:val="007B046F"/>
    <w:rsid w:val="007D0F1B"/>
    <w:rsid w:val="007D1D3E"/>
    <w:rsid w:val="007D275F"/>
    <w:rsid w:val="007E44D8"/>
    <w:rsid w:val="008119D2"/>
    <w:rsid w:val="00814FC1"/>
    <w:rsid w:val="008317AA"/>
    <w:rsid w:val="008575EE"/>
    <w:rsid w:val="00862F44"/>
    <w:rsid w:val="00864A3F"/>
    <w:rsid w:val="008B6A9B"/>
    <w:rsid w:val="008D37BB"/>
    <w:rsid w:val="008E02A3"/>
    <w:rsid w:val="008E406A"/>
    <w:rsid w:val="008E720A"/>
    <w:rsid w:val="008F1284"/>
    <w:rsid w:val="008F5CF6"/>
    <w:rsid w:val="009053E0"/>
    <w:rsid w:val="00917F2D"/>
    <w:rsid w:val="009450F6"/>
    <w:rsid w:val="009503CC"/>
    <w:rsid w:val="00956B2F"/>
    <w:rsid w:val="00960F4B"/>
    <w:rsid w:val="00975F6C"/>
    <w:rsid w:val="009969B2"/>
    <w:rsid w:val="009A1963"/>
    <w:rsid w:val="009B74CC"/>
    <w:rsid w:val="009C0247"/>
    <w:rsid w:val="009C76A9"/>
    <w:rsid w:val="009D0C30"/>
    <w:rsid w:val="009D2625"/>
    <w:rsid w:val="009D3047"/>
    <w:rsid w:val="009E50C9"/>
    <w:rsid w:val="009F4923"/>
    <w:rsid w:val="009F7A8C"/>
    <w:rsid w:val="00A0683E"/>
    <w:rsid w:val="00A24314"/>
    <w:rsid w:val="00A32D6A"/>
    <w:rsid w:val="00A44D98"/>
    <w:rsid w:val="00A46EE6"/>
    <w:rsid w:val="00A530F6"/>
    <w:rsid w:val="00A66A0E"/>
    <w:rsid w:val="00A748D0"/>
    <w:rsid w:val="00A9302A"/>
    <w:rsid w:val="00A94D02"/>
    <w:rsid w:val="00A9642C"/>
    <w:rsid w:val="00AA739C"/>
    <w:rsid w:val="00AC1FA3"/>
    <w:rsid w:val="00B13754"/>
    <w:rsid w:val="00B22E00"/>
    <w:rsid w:val="00B24546"/>
    <w:rsid w:val="00B3072B"/>
    <w:rsid w:val="00B311C0"/>
    <w:rsid w:val="00B314A4"/>
    <w:rsid w:val="00B455EF"/>
    <w:rsid w:val="00B56C81"/>
    <w:rsid w:val="00B62B08"/>
    <w:rsid w:val="00B75A55"/>
    <w:rsid w:val="00B86DFF"/>
    <w:rsid w:val="00B94615"/>
    <w:rsid w:val="00B9669D"/>
    <w:rsid w:val="00BB4B38"/>
    <w:rsid w:val="00BB757A"/>
    <w:rsid w:val="00BC2F85"/>
    <w:rsid w:val="00BD3B35"/>
    <w:rsid w:val="00BD675F"/>
    <w:rsid w:val="00BE030C"/>
    <w:rsid w:val="00BE1996"/>
    <w:rsid w:val="00BE3966"/>
    <w:rsid w:val="00BF1607"/>
    <w:rsid w:val="00BF7E75"/>
    <w:rsid w:val="00C1274D"/>
    <w:rsid w:val="00C2510F"/>
    <w:rsid w:val="00C27D68"/>
    <w:rsid w:val="00C3509D"/>
    <w:rsid w:val="00C35E3C"/>
    <w:rsid w:val="00C36080"/>
    <w:rsid w:val="00C40A22"/>
    <w:rsid w:val="00C52692"/>
    <w:rsid w:val="00C722D8"/>
    <w:rsid w:val="00C85B5F"/>
    <w:rsid w:val="00C9397D"/>
    <w:rsid w:val="00CA6D00"/>
    <w:rsid w:val="00CC1DDE"/>
    <w:rsid w:val="00CD1FE0"/>
    <w:rsid w:val="00CF4203"/>
    <w:rsid w:val="00D20D5D"/>
    <w:rsid w:val="00D446B9"/>
    <w:rsid w:val="00D571E1"/>
    <w:rsid w:val="00D5794B"/>
    <w:rsid w:val="00D57AE7"/>
    <w:rsid w:val="00D63B53"/>
    <w:rsid w:val="00D650D6"/>
    <w:rsid w:val="00D974BD"/>
    <w:rsid w:val="00DA3072"/>
    <w:rsid w:val="00DC4FE5"/>
    <w:rsid w:val="00DD031C"/>
    <w:rsid w:val="00DF0D36"/>
    <w:rsid w:val="00E05755"/>
    <w:rsid w:val="00E060CD"/>
    <w:rsid w:val="00E11712"/>
    <w:rsid w:val="00E3268B"/>
    <w:rsid w:val="00E32F8A"/>
    <w:rsid w:val="00E64573"/>
    <w:rsid w:val="00E7710E"/>
    <w:rsid w:val="00E85AF5"/>
    <w:rsid w:val="00E91389"/>
    <w:rsid w:val="00E92A95"/>
    <w:rsid w:val="00E9711C"/>
    <w:rsid w:val="00EC2D12"/>
    <w:rsid w:val="00EC5563"/>
    <w:rsid w:val="00EE19D9"/>
    <w:rsid w:val="00EF2BC9"/>
    <w:rsid w:val="00F102D8"/>
    <w:rsid w:val="00F2529A"/>
    <w:rsid w:val="00F427F9"/>
    <w:rsid w:val="00F76183"/>
    <w:rsid w:val="00F8440D"/>
    <w:rsid w:val="00F92BD4"/>
    <w:rsid w:val="00F94704"/>
    <w:rsid w:val="00F95C56"/>
    <w:rsid w:val="00FB1592"/>
    <w:rsid w:val="00FE1181"/>
    <w:rsid w:val="00FE5CF4"/>
    <w:rsid w:val="00FE64C0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053E"/>
  <w15:docId w15:val="{A9528DC3-6058-49B5-9A11-3BC885C5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Заголовок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960F4B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9D0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e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B93F-D024-4A95-8DF8-B8E74015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шкова Елена Григорьевна</dc:creator>
  <cp:lastModifiedBy>Пользователь</cp:lastModifiedBy>
  <cp:revision>5</cp:revision>
  <cp:lastPrinted>2019-09-12T01:47:00Z</cp:lastPrinted>
  <dcterms:created xsi:type="dcterms:W3CDTF">2023-02-20T03:22:00Z</dcterms:created>
  <dcterms:modified xsi:type="dcterms:W3CDTF">2025-11-21T07:12:00Z</dcterms:modified>
</cp:coreProperties>
</file>